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CC6A6" w14:textId="4CE4EC2E" w:rsidR="007D4F9D" w:rsidRDefault="00A9609D" w:rsidP="00CA3851">
      <w:pPr>
        <w:spacing w:before="240" w:after="60"/>
        <w:jc w:val="right"/>
        <w:outlineLvl w:val="8"/>
        <w:rPr>
          <w:rFonts w:ascii="Arial" w:hAnsi="Arial" w:cs="Arial"/>
          <w:sz w:val="18"/>
          <w:szCs w:val="18"/>
        </w:rPr>
      </w:pPr>
      <w:r w:rsidRPr="008327E7">
        <w:rPr>
          <w:rFonts w:ascii="Arial" w:hAnsi="Arial" w:cs="Arial"/>
          <w:sz w:val="20"/>
        </w:rPr>
        <w:t>Załącznik nr</w:t>
      </w:r>
      <w:r w:rsidR="003C538B">
        <w:rPr>
          <w:rFonts w:ascii="Arial" w:hAnsi="Arial" w:cs="Arial"/>
          <w:sz w:val="20"/>
        </w:rPr>
        <w:t xml:space="preserve"> </w:t>
      </w:r>
      <w:r w:rsidR="00235A20">
        <w:rPr>
          <w:rFonts w:ascii="Arial" w:hAnsi="Arial" w:cs="Arial"/>
          <w:sz w:val="20"/>
        </w:rPr>
        <w:t>4</w:t>
      </w:r>
      <w:r w:rsidR="000C121D">
        <w:rPr>
          <w:rFonts w:ascii="Arial" w:hAnsi="Arial" w:cs="Arial"/>
          <w:sz w:val="20"/>
        </w:rPr>
        <w:t xml:space="preserve"> </w:t>
      </w:r>
      <w:r w:rsidRPr="008327E7">
        <w:rPr>
          <w:rFonts w:ascii="Arial" w:hAnsi="Arial" w:cs="Arial"/>
          <w:sz w:val="20"/>
        </w:rPr>
        <w:t xml:space="preserve">do </w:t>
      </w:r>
      <w:r w:rsidRPr="00C17FB1">
        <w:rPr>
          <w:rFonts w:ascii="Arial" w:hAnsi="Arial" w:cs="Arial"/>
          <w:sz w:val="20"/>
        </w:rPr>
        <w:t>SWZ</w:t>
      </w:r>
    </w:p>
    <w:p w14:paraId="215DB82E" w14:textId="77777777" w:rsidR="007D4F9D" w:rsidRDefault="007D4F9D" w:rsidP="00002BC3">
      <w:pPr>
        <w:rPr>
          <w:rFonts w:ascii="Arial" w:hAnsi="Arial" w:cs="Arial"/>
          <w:sz w:val="18"/>
          <w:szCs w:val="18"/>
        </w:rPr>
      </w:pPr>
    </w:p>
    <w:p w14:paraId="260580DF" w14:textId="77777777" w:rsidR="00002BC3" w:rsidRPr="006D26C9" w:rsidRDefault="00002BC3" w:rsidP="000C121D">
      <w:pPr>
        <w:pStyle w:val="Nagwek2"/>
        <w:tabs>
          <w:tab w:val="left" w:pos="8190"/>
        </w:tabs>
        <w:spacing w:before="120"/>
        <w:rPr>
          <w:rFonts w:ascii="Arial" w:hAnsi="Arial" w:cs="Arial"/>
          <w:b w:val="0"/>
          <w:i w:val="0"/>
          <w:sz w:val="22"/>
          <w:szCs w:val="22"/>
        </w:rPr>
      </w:pPr>
    </w:p>
    <w:p w14:paraId="3C2DB93D" w14:textId="77777777" w:rsidR="00002BC3" w:rsidRDefault="00002BC3" w:rsidP="00002BC3">
      <w:pPr>
        <w:pStyle w:val="Nagwek2"/>
        <w:spacing w:before="120"/>
        <w:jc w:val="center"/>
        <w:rPr>
          <w:rFonts w:ascii="Arial" w:hAnsi="Arial" w:cs="Arial"/>
          <w:i w:val="0"/>
          <w:sz w:val="22"/>
          <w:szCs w:val="22"/>
        </w:rPr>
      </w:pPr>
      <w:r w:rsidRPr="007D4F9D">
        <w:rPr>
          <w:rFonts w:ascii="Arial" w:hAnsi="Arial" w:cs="Arial"/>
          <w:i w:val="0"/>
          <w:sz w:val="22"/>
          <w:szCs w:val="22"/>
        </w:rPr>
        <w:t>FORMULARZ OFERTOWY</w:t>
      </w:r>
    </w:p>
    <w:p w14:paraId="5EF89751" w14:textId="77777777" w:rsidR="003A1345" w:rsidRDefault="003A1345" w:rsidP="003A1345">
      <w:pPr>
        <w:rPr>
          <w:lang w:val="x-none" w:eastAsia="x-none"/>
        </w:rPr>
      </w:pPr>
    </w:p>
    <w:p w14:paraId="01D1ED06" w14:textId="77777777" w:rsidR="003A1345" w:rsidRDefault="003A1345" w:rsidP="003A1345">
      <w:pPr>
        <w:rPr>
          <w:lang w:val="x-none" w:eastAsia="x-none"/>
        </w:rPr>
      </w:pPr>
    </w:p>
    <w:p w14:paraId="6D7EB68D" w14:textId="77777777" w:rsidR="003A1345" w:rsidRDefault="003A1345" w:rsidP="003A1345">
      <w:pPr>
        <w:rPr>
          <w:lang w:val="x-none" w:eastAsia="x-none"/>
        </w:rPr>
      </w:pPr>
    </w:p>
    <w:p w14:paraId="312E21FB" w14:textId="77777777" w:rsidR="003A1345" w:rsidRPr="003A1345" w:rsidRDefault="003A1345" w:rsidP="003A1345">
      <w:pPr>
        <w:rPr>
          <w:lang w:val="x-none" w:eastAsia="x-none"/>
        </w:rPr>
      </w:pPr>
    </w:p>
    <w:p w14:paraId="412824EA" w14:textId="77777777" w:rsidR="00A55F60" w:rsidRPr="008C0C41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8C0C41">
        <w:rPr>
          <w:rFonts w:ascii="Arial" w:hAnsi="Arial" w:cs="Arial"/>
          <w:sz w:val="20"/>
        </w:rPr>
        <w:t xml:space="preserve">My, niżej podpisani: </w:t>
      </w:r>
    </w:p>
    <w:p w14:paraId="3C1CF0FC" w14:textId="77777777" w:rsidR="00A55F60" w:rsidRPr="008C0C41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........................................................................</w:t>
      </w:r>
    </w:p>
    <w:p w14:paraId="3D55D46E" w14:textId="77777777" w:rsidR="00A55F60" w:rsidRPr="008C0C41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........................................................................</w:t>
      </w:r>
    </w:p>
    <w:p w14:paraId="20C3547B" w14:textId="77777777" w:rsidR="00A55F60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działając w imieniu i na rzecz Wykonawcy</w:t>
      </w:r>
      <w:r>
        <w:rPr>
          <w:rFonts w:ascii="Arial" w:hAnsi="Arial" w:cs="Arial"/>
          <w:sz w:val="20"/>
        </w:rPr>
        <w:t xml:space="preserve">/ </w:t>
      </w:r>
      <w:r w:rsidRPr="008C0C41">
        <w:rPr>
          <w:rFonts w:ascii="Arial" w:hAnsi="Arial" w:cs="Arial"/>
          <w:sz w:val="20"/>
        </w:rPr>
        <w:t>wykonawców występujących wspólnie</w:t>
      </w:r>
      <w:r>
        <w:rPr>
          <w:rFonts w:ascii="Arial" w:hAnsi="Arial" w:cs="Arial"/>
          <w:sz w:val="20"/>
        </w:rPr>
        <w:t>*</w:t>
      </w:r>
      <w:r w:rsidRPr="008C0C41">
        <w:rPr>
          <w:rFonts w:ascii="Arial" w:hAnsi="Arial" w:cs="Arial"/>
          <w:sz w:val="20"/>
        </w:rPr>
        <w:t>:</w:t>
      </w:r>
    </w:p>
    <w:p w14:paraId="008CC855" w14:textId="77777777" w:rsidR="00A55F60" w:rsidRPr="008C0C41" w:rsidRDefault="00A55F60" w:rsidP="00A55F60">
      <w:pPr>
        <w:pStyle w:val="Tekstpodstawowy"/>
        <w:tabs>
          <w:tab w:val="right" w:leader="dot" w:pos="9072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3EE0998" w14:textId="77777777" w:rsidR="00A55F60" w:rsidRPr="00997473" w:rsidRDefault="00A55F60" w:rsidP="00A55F60">
      <w:pPr>
        <w:pStyle w:val="Tekstpodstawowy"/>
        <w:spacing w:after="240" w:line="240" w:lineRule="exact"/>
        <w:jc w:val="center"/>
        <w:rPr>
          <w:rFonts w:ascii="Arial" w:hAnsi="Arial" w:cs="Arial"/>
          <w:i/>
          <w:sz w:val="18"/>
          <w:szCs w:val="18"/>
        </w:rPr>
      </w:pPr>
      <w:r w:rsidRPr="00997473">
        <w:rPr>
          <w:rFonts w:ascii="Arial" w:hAnsi="Arial" w:cs="Arial"/>
          <w:i/>
          <w:sz w:val="18"/>
          <w:szCs w:val="18"/>
        </w:rPr>
        <w:t>(Zarejestrowana nazwa Wykonawcy/ pełnomocnika wykonawców występujących wspólnie*)</w:t>
      </w:r>
    </w:p>
    <w:p w14:paraId="2BDB518C" w14:textId="77777777" w:rsidR="00A55F60" w:rsidRPr="00A55F60" w:rsidRDefault="00A55F60" w:rsidP="00A55F60">
      <w:pPr>
        <w:spacing w:after="120"/>
        <w:rPr>
          <w:rFonts w:ascii="Arial" w:hAnsi="Arial" w:cs="Arial"/>
          <w:sz w:val="20"/>
          <w:szCs w:val="20"/>
        </w:rPr>
      </w:pPr>
      <w:r w:rsidRPr="00A55F60">
        <w:rPr>
          <w:rFonts w:ascii="Arial" w:hAnsi="Arial" w:cs="Arial"/>
          <w:sz w:val="20"/>
          <w:szCs w:val="20"/>
        </w:rPr>
        <w:t>Numer telefonu ……………………</w:t>
      </w:r>
      <w:r w:rsidR="003C538B">
        <w:rPr>
          <w:rFonts w:ascii="Arial" w:hAnsi="Arial" w:cs="Arial"/>
          <w:sz w:val="20"/>
          <w:szCs w:val="20"/>
        </w:rPr>
        <w:t>………………………………………………</w:t>
      </w:r>
      <w:r w:rsidRPr="00A55F60">
        <w:rPr>
          <w:rFonts w:ascii="Arial" w:hAnsi="Arial" w:cs="Arial"/>
          <w:sz w:val="20"/>
          <w:szCs w:val="20"/>
        </w:rPr>
        <w:t xml:space="preserve"> </w:t>
      </w:r>
    </w:p>
    <w:p w14:paraId="070E08B2" w14:textId="3743E162" w:rsidR="00E63143" w:rsidRDefault="00870122" w:rsidP="00A55F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5F60" w:rsidRPr="00A55F60">
        <w:rPr>
          <w:rFonts w:ascii="Arial" w:hAnsi="Arial" w:cs="Arial"/>
          <w:sz w:val="20"/>
          <w:szCs w:val="20"/>
        </w:rPr>
        <w:t>dres email:…………………………………………………………………………</w:t>
      </w:r>
    </w:p>
    <w:p w14:paraId="2ED71B64" w14:textId="681A0E89" w:rsidR="00E63143" w:rsidRPr="00097D44" w:rsidRDefault="00097D44" w:rsidP="00A55F60">
      <w:pPr>
        <w:spacing w:after="120"/>
        <w:rPr>
          <w:rFonts w:ascii="Arial" w:hAnsi="Arial" w:cs="Arial"/>
          <w:bCs/>
          <w:sz w:val="20"/>
          <w:szCs w:val="20"/>
        </w:rPr>
      </w:pPr>
      <w:r w:rsidRPr="00097D44">
        <w:rPr>
          <w:rFonts w:ascii="Arial" w:hAnsi="Arial" w:cs="Arial"/>
          <w:bCs/>
          <w:sz w:val="20"/>
          <w:szCs w:val="20"/>
        </w:rPr>
        <w:t xml:space="preserve">Nip </w:t>
      </w:r>
      <w:r w:rsidR="00C33892" w:rsidRPr="00097D44">
        <w:rPr>
          <w:rFonts w:ascii="Arial" w:hAnsi="Arial" w:cs="Arial"/>
          <w:bCs/>
          <w:sz w:val="20"/>
          <w:szCs w:val="20"/>
        </w:rPr>
        <w:t>………………………………………</w:t>
      </w:r>
      <w:r w:rsidRPr="00097D44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Regon </w:t>
      </w:r>
      <w:r w:rsidR="00C33892" w:rsidRPr="00097D44">
        <w:rPr>
          <w:rFonts w:ascii="Arial" w:hAnsi="Arial" w:cs="Arial"/>
          <w:bCs/>
          <w:sz w:val="20"/>
          <w:szCs w:val="20"/>
        </w:rPr>
        <w:t>……………………</w:t>
      </w:r>
    </w:p>
    <w:p w14:paraId="46B945C1" w14:textId="27E2AED9" w:rsidR="00657FEE" w:rsidRDefault="00A55F60" w:rsidP="003C538B">
      <w:pPr>
        <w:pStyle w:val="Tekstpodstawowy"/>
        <w:spacing w:after="120"/>
        <w:jc w:val="both"/>
        <w:rPr>
          <w:rFonts w:ascii="Arial" w:hAnsi="Arial" w:cs="Arial"/>
          <w:sz w:val="20"/>
          <w:lang w:val="pl-PL"/>
        </w:rPr>
      </w:pPr>
      <w:r w:rsidRPr="00E354BA">
        <w:rPr>
          <w:rFonts w:ascii="Arial" w:hAnsi="Arial" w:cs="Arial"/>
          <w:sz w:val="20"/>
        </w:rPr>
        <w:t>przystępując do postępowania o udzielenie zamówienia publicznego na</w:t>
      </w:r>
      <w:r w:rsidR="00657FEE">
        <w:rPr>
          <w:rFonts w:ascii="Arial" w:hAnsi="Arial" w:cs="Arial"/>
          <w:sz w:val="20"/>
          <w:lang w:val="pl-PL"/>
        </w:rPr>
        <w:t>:</w:t>
      </w:r>
    </w:p>
    <w:p w14:paraId="63EDCE08" w14:textId="054538BC" w:rsidR="00D13B25" w:rsidRDefault="000B0C92" w:rsidP="00B1478E">
      <w:pPr>
        <w:pStyle w:val="Bezodstpw"/>
        <w:rPr>
          <w:rFonts w:ascii="Arial" w:hAnsi="Arial" w:cs="Arial"/>
          <w:b/>
          <w:sz w:val="22"/>
          <w:szCs w:val="22"/>
        </w:rPr>
      </w:pPr>
      <w:r w:rsidRPr="000B0C92">
        <w:rPr>
          <w:rFonts w:ascii="Arial" w:hAnsi="Arial" w:cs="Arial"/>
          <w:b/>
          <w:sz w:val="22"/>
          <w:szCs w:val="22"/>
        </w:rPr>
        <w:t>Remont wiaduktu nad linią kolejową CMK wraz z dojazdami w ciągu  drogi powiatowej Nr 1497 T Fałków – Rudzisko w km 1+770.</w:t>
      </w:r>
    </w:p>
    <w:p w14:paraId="4B9E396C" w14:textId="77777777" w:rsidR="000B0C92" w:rsidRPr="00B1478E" w:rsidRDefault="000B0C92" w:rsidP="00B1478E">
      <w:pPr>
        <w:pStyle w:val="Bezodstpw"/>
        <w:rPr>
          <w:rFonts w:ascii="Arial" w:hAnsi="Arial" w:cs="Arial"/>
          <w:b/>
          <w:sz w:val="22"/>
          <w:szCs w:val="22"/>
        </w:rPr>
      </w:pPr>
    </w:p>
    <w:p w14:paraId="3A844987" w14:textId="6DDAF384" w:rsidR="00002BC3" w:rsidRPr="00097D44" w:rsidRDefault="00002BC3" w:rsidP="004B239C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097D44">
        <w:rPr>
          <w:rFonts w:ascii="Arial" w:hAnsi="Arial" w:cs="Arial"/>
          <w:sz w:val="20"/>
          <w:szCs w:val="20"/>
        </w:rPr>
        <w:t>składam/y niniejszą ofertę na wykonanie zamówienia i:</w:t>
      </w:r>
    </w:p>
    <w:p w14:paraId="000582E2" w14:textId="77777777" w:rsidR="00DA0AE1" w:rsidRDefault="00002BC3" w:rsidP="001741E3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 xml:space="preserve">Oświadczam/y, że zapoznałem/liśmy się z wymaganiami Zamawiającego, dotyczącymi przedmiotu zamówienia, zamieszczonymi w </w:t>
      </w:r>
      <w:r w:rsidR="00FD28F0">
        <w:rPr>
          <w:rFonts w:ascii="Arial" w:hAnsi="Arial" w:cs="Arial"/>
          <w:sz w:val="20"/>
        </w:rPr>
        <w:t xml:space="preserve">Specyfikacji </w:t>
      </w:r>
      <w:r w:rsidRPr="00C17FB1">
        <w:rPr>
          <w:rFonts w:ascii="Arial" w:hAnsi="Arial" w:cs="Arial"/>
          <w:sz w:val="20"/>
        </w:rPr>
        <w:t>Warunków Zamówienia wraz z załącznikami i nie</w:t>
      </w:r>
      <w:r w:rsidRPr="007B3D7B">
        <w:rPr>
          <w:rFonts w:ascii="Arial" w:hAnsi="Arial" w:cs="Arial"/>
          <w:sz w:val="20"/>
        </w:rPr>
        <w:t xml:space="preserve"> wnoszę/wnosimy do nich żadnych zastrzeżeń</w:t>
      </w:r>
      <w:r w:rsidR="006D26C9">
        <w:rPr>
          <w:rFonts w:ascii="Arial" w:hAnsi="Arial" w:cs="Arial"/>
          <w:sz w:val="20"/>
          <w:lang w:val="pl-PL"/>
        </w:rPr>
        <w:t>.</w:t>
      </w:r>
    </w:p>
    <w:p w14:paraId="2C0D45FF" w14:textId="14431664" w:rsidR="003D2775" w:rsidRPr="005E468A" w:rsidRDefault="00291EA6" w:rsidP="003D2775">
      <w:pPr>
        <w:pStyle w:val="Tekstpodstawowy2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sz w:val="20"/>
        </w:rPr>
      </w:pPr>
      <w:r w:rsidRPr="00002BC3">
        <w:rPr>
          <w:rFonts w:ascii="Arial" w:hAnsi="Arial" w:cs="Arial"/>
          <w:sz w:val="20"/>
        </w:rPr>
        <w:t>Oferuj</w:t>
      </w:r>
      <w:r>
        <w:rPr>
          <w:rFonts w:ascii="Arial" w:hAnsi="Arial" w:cs="Arial"/>
          <w:sz w:val="20"/>
        </w:rPr>
        <w:t>ę/</w:t>
      </w:r>
      <w:proofErr w:type="spellStart"/>
      <w:r w:rsidRPr="00002BC3">
        <w:rPr>
          <w:rFonts w:ascii="Arial" w:hAnsi="Arial" w:cs="Arial"/>
          <w:sz w:val="20"/>
        </w:rPr>
        <w:t>emy</w:t>
      </w:r>
      <w:proofErr w:type="spellEnd"/>
      <w:r w:rsidR="00DA0AE1" w:rsidRPr="00DA0AE1">
        <w:rPr>
          <w:rFonts w:ascii="Arial" w:hAnsi="Arial" w:cs="Arial"/>
          <w:spacing w:val="4"/>
          <w:sz w:val="20"/>
        </w:rPr>
        <w:t xml:space="preserve"> realizację zamówienia </w:t>
      </w:r>
      <w:r w:rsidR="00EA0103">
        <w:rPr>
          <w:rFonts w:ascii="Arial" w:hAnsi="Arial" w:cs="Arial"/>
          <w:spacing w:val="4"/>
          <w:sz w:val="20"/>
        </w:rPr>
        <w:t xml:space="preserve">w zakresie określonym w </w:t>
      </w:r>
      <w:r w:rsidR="00E259CD">
        <w:rPr>
          <w:rFonts w:ascii="Arial" w:hAnsi="Arial" w:cs="Arial"/>
          <w:spacing w:val="4"/>
          <w:sz w:val="20"/>
        </w:rPr>
        <w:t>Opisie Przedmiotu Zamówienia</w:t>
      </w:r>
    </w:p>
    <w:p w14:paraId="65202FA9" w14:textId="5A496383" w:rsidR="005E468A" w:rsidRDefault="000B0C92" w:rsidP="005E468A">
      <w:pPr>
        <w:pStyle w:val="Bezodstpw"/>
        <w:rPr>
          <w:rFonts w:ascii="Arial" w:hAnsi="Arial" w:cs="Arial"/>
          <w:b/>
          <w:sz w:val="20"/>
          <w:szCs w:val="20"/>
        </w:rPr>
      </w:pPr>
      <w:r w:rsidRPr="000B0C92">
        <w:rPr>
          <w:rFonts w:ascii="Arial" w:hAnsi="Arial" w:cs="Arial"/>
          <w:b/>
          <w:sz w:val="20"/>
          <w:szCs w:val="20"/>
        </w:rPr>
        <w:t>Remont wiaduktu nad linią kolejową CMK wraz z dojazdami w ciągu  drogi powiatowej Nr 1497 T Fałków – Rudzisko w km 1+770.</w:t>
      </w:r>
    </w:p>
    <w:p w14:paraId="2BB8A7CD" w14:textId="60C459CD" w:rsidR="00C26B25" w:rsidRPr="00C26B25" w:rsidRDefault="00C26B25" w:rsidP="00C26B25">
      <w:pPr>
        <w:pStyle w:val="Tekstpodstawowy2"/>
        <w:spacing w:line="240" w:lineRule="exact"/>
        <w:jc w:val="both"/>
        <w:rPr>
          <w:rFonts w:ascii="Arial" w:hAnsi="Arial" w:cs="Arial"/>
          <w:b/>
          <w:sz w:val="20"/>
          <w:lang w:val="pl-PL" w:eastAsia="pl-PL"/>
        </w:rPr>
      </w:pPr>
      <w:r w:rsidRPr="00C26B25">
        <w:rPr>
          <w:rFonts w:ascii="Arial" w:hAnsi="Arial" w:cs="Arial"/>
          <w:b/>
          <w:sz w:val="20"/>
          <w:lang w:val="pl-PL" w:eastAsia="pl-PL"/>
        </w:rPr>
        <w:t xml:space="preserve">…………………………….. słownie złotych: ......................................................................), </w:t>
      </w:r>
    </w:p>
    <w:p w14:paraId="2CFC8FFE" w14:textId="67B5FD1D" w:rsidR="00C26B25" w:rsidRPr="00C26B25" w:rsidRDefault="00C26B25" w:rsidP="00C26B25">
      <w:pPr>
        <w:pStyle w:val="Tekstpodstawowy2"/>
        <w:spacing w:line="240" w:lineRule="exact"/>
        <w:jc w:val="both"/>
        <w:rPr>
          <w:rFonts w:ascii="Arial" w:hAnsi="Arial" w:cs="Arial"/>
          <w:b/>
          <w:sz w:val="20"/>
          <w:lang w:val="pl-PL" w:eastAsia="pl-PL"/>
        </w:rPr>
      </w:pPr>
      <w:r w:rsidRPr="00C26B25">
        <w:rPr>
          <w:rFonts w:ascii="Arial" w:hAnsi="Arial" w:cs="Arial"/>
          <w:b/>
          <w:sz w:val="20"/>
          <w:lang w:val="pl-PL" w:eastAsia="pl-PL"/>
        </w:rPr>
        <w:t xml:space="preserve">w tym ..............% podatku VAT w wysokości ............................... (słownie złotych: </w:t>
      </w:r>
    </w:p>
    <w:p w14:paraId="028AA5F7" w14:textId="4BBC341A" w:rsidR="00C26B25" w:rsidRPr="00C26B25" w:rsidRDefault="00C26B25" w:rsidP="00C26B25">
      <w:pPr>
        <w:pStyle w:val="Tekstpodstawowy2"/>
        <w:spacing w:line="240" w:lineRule="exact"/>
        <w:jc w:val="both"/>
        <w:rPr>
          <w:rFonts w:ascii="Arial" w:hAnsi="Arial" w:cs="Arial"/>
          <w:b/>
          <w:sz w:val="20"/>
          <w:lang w:val="pl-PL" w:eastAsia="pl-PL"/>
        </w:rPr>
      </w:pPr>
      <w:r w:rsidRPr="00C26B25">
        <w:rPr>
          <w:rFonts w:ascii="Arial" w:hAnsi="Arial" w:cs="Arial"/>
          <w:b/>
          <w:sz w:val="20"/>
          <w:lang w:val="pl-PL" w:eastAsia="pl-PL"/>
        </w:rPr>
        <w:t>...........................................................................................................................................</w:t>
      </w:r>
    </w:p>
    <w:p w14:paraId="1C0D9793" w14:textId="77777777" w:rsidR="00C26B25" w:rsidRPr="00C26B25" w:rsidRDefault="00C26B25" w:rsidP="00C26B25">
      <w:pPr>
        <w:pStyle w:val="Tekstpodstawowy2"/>
        <w:spacing w:line="240" w:lineRule="exact"/>
        <w:jc w:val="both"/>
        <w:rPr>
          <w:rFonts w:ascii="Arial" w:hAnsi="Arial" w:cs="Arial"/>
          <w:b/>
          <w:sz w:val="20"/>
          <w:lang w:val="pl-PL" w:eastAsia="pl-PL"/>
        </w:rPr>
      </w:pPr>
      <w:r w:rsidRPr="00C26B25">
        <w:rPr>
          <w:rFonts w:ascii="Arial" w:hAnsi="Arial" w:cs="Arial"/>
          <w:b/>
          <w:sz w:val="20"/>
          <w:lang w:val="pl-PL" w:eastAsia="pl-PL"/>
        </w:rPr>
        <w:t>w tym:</w:t>
      </w:r>
    </w:p>
    <w:p w14:paraId="593802C3" w14:textId="77777777" w:rsidR="00C26B25" w:rsidRPr="00C26B25" w:rsidRDefault="00C26B25" w:rsidP="00C26B25">
      <w:pPr>
        <w:pStyle w:val="Tekstpodstawowy2"/>
        <w:spacing w:line="240" w:lineRule="exact"/>
        <w:jc w:val="both"/>
        <w:rPr>
          <w:rFonts w:ascii="Arial" w:hAnsi="Arial" w:cs="Arial"/>
          <w:b/>
          <w:sz w:val="20"/>
          <w:lang w:val="pl-PL" w:eastAsia="pl-PL"/>
        </w:rPr>
      </w:pPr>
    </w:p>
    <w:p w14:paraId="1E3E2D7C" w14:textId="0E2798DF" w:rsidR="00C26B25" w:rsidRPr="00C26B25" w:rsidRDefault="00C26B25" w:rsidP="00C26B25">
      <w:pPr>
        <w:pStyle w:val="Tekstpodstawowy2"/>
        <w:spacing w:line="240" w:lineRule="exact"/>
        <w:jc w:val="both"/>
        <w:rPr>
          <w:rFonts w:ascii="Arial" w:hAnsi="Arial" w:cs="Arial"/>
          <w:b/>
          <w:sz w:val="20"/>
          <w:lang w:val="pl-PL" w:eastAsia="pl-PL"/>
        </w:rPr>
      </w:pPr>
      <w:r w:rsidRPr="00C26B25">
        <w:rPr>
          <w:rFonts w:ascii="Arial" w:hAnsi="Arial" w:cs="Arial"/>
          <w:b/>
          <w:sz w:val="20"/>
          <w:lang w:val="pl-PL" w:eastAsia="pl-PL"/>
        </w:rPr>
        <w:t>a.</w:t>
      </w:r>
      <w:r w:rsidRPr="00C26B25">
        <w:rPr>
          <w:rFonts w:ascii="Arial" w:hAnsi="Arial" w:cs="Arial"/>
          <w:b/>
          <w:sz w:val="20"/>
          <w:lang w:val="pl-PL" w:eastAsia="pl-PL"/>
        </w:rPr>
        <w:tab/>
        <w:t>za wykonanie Etapu 1 – Dokumentacja projektowa:</w:t>
      </w:r>
    </w:p>
    <w:p w14:paraId="5840296A" w14:textId="20206B2C" w:rsidR="00C26B25" w:rsidRPr="00C26B25" w:rsidRDefault="00C26B25" w:rsidP="00C26B25">
      <w:pPr>
        <w:pStyle w:val="Tekstpodstawowy2"/>
        <w:spacing w:line="240" w:lineRule="exact"/>
        <w:jc w:val="both"/>
        <w:rPr>
          <w:rFonts w:ascii="Arial" w:hAnsi="Arial" w:cs="Arial"/>
          <w:b/>
          <w:sz w:val="20"/>
          <w:lang w:val="pl-PL" w:eastAsia="pl-PL"/>
        </w:rPr>
      </w:pPr>
      <w:r w:rsidRPr="00C26B25">
        <w:rPr>
          <w:rFonts w:ascii="Arial" w:hAnsi="Arial" w:cs="Arial"/>
          <w:b/>
          <w:sz w:val="20"/>
          <w:lang w:val="pl-PL" w:eastAsia="pl-PL"/>
        </w:rPr>
        <w:t xml:space="preserve">…………………………….. słownie złotych: ......................................................................), </w:t>
      </w:r>
    </w:p>
    <w:p w14:paraId="774E6E0E" w14:textId="16BC2764" w:rsidR="00C26B25" w:rsidRPr="00C26B25" w:rsidRDefault="00C26B25" w:rsidP="00C26B25">
      <w:pPr>
        <w:pStyle w:val="Tekstpodstawowy2"/>
        <w:spacing w:line="240" w:lineRule="exact"/>
        <w:jc w:val="both"/>
        <w:rPr>
          <w:rFonts w:ascii="Arial" w:hAnsi="Arial" w:cs="Arial"/>
          <w:b/>
          <w:sz w:val="20"/>
          <w:lang w:val="pl-PL" w:eastAsia="pl-PL"/>
        </w:rPr>
      </w:pPr>
      <w:r w:rsidRPr="00C26B25">
        <w:rPr>
          <w:rFonts w:ascii="Arial" w:hAnsi="Arial" w:cs="Arial"/>
          <w:b/>
          <w:sz w:val="20"/>
          <w:lang w:val="pl-PL" w:eastAsia="pl-PL"/>
        </w:rPr>
        <w:t xml:space="preserve">w tym ..............% podatku VAT w wysokości ............................... (słownie złotych: </w:t>
      </w:r>
    </w:p>
    <w:p w14:paraId="503FFC38" w14:textId="4B3FE7D7" w:rsidR="00C26B25" w:rsidRPr="00C26B25" w:rsidRDefault="00C26B25" w:rsidP="00C26B25">
      <w:pPr>
        <w:pStyle w:val="Tekstpodstawowy2"/>
        <w:spacing w:line="240" w:lineRule="exact"/>
        <w:jc w:val="both"/>
        <w:rPr>
          <w:rFonts w:ascii="Arial" w:hAnsi="Arial" w:cs="Arial"/>
          <w:b/>
          <w:sz w:val="20"/>
          <w:lang w:val="pl-PL" w:eastAsia="pl-PL"/>
        </w:rPr>
      </w:pPr>
      <w:r w:rsidRPr="00C26B25">
        <w:rPr>
          <w:rFonts w:ascii="Arial" w:hAnsi="Arial" w:cs="Arial"/>
          <w:b/>
          <w:sz w:val="20"/>
          <w:lang w:val="pl-PL" w:eastAsia="pl-PL"/>
        </w:rPr>
        <w:t>...........................................................................................................................................</w:t>
      </w:r>
    </w:p>
    <w:p w14:paraId="5DA9CED6" w14:textId="490F6797" w:rsidR="00C26B25" w:rsidRPr="00C26B25" w:rsidRDefault="00C26B25" w:rsidP="00C26B25">
      <w:pPr>
        <w:pStyle w:val="Tekstpodstawowy2"/>
        <w:spacing w:line="240" w:lineRule="exact"/>
        <w:jc w:val="both"/>
        <w:rPr>
          <w:rFonts w:ascii="Arial" w:hAnsi="Arial" w:cs="Arial"/>
          <w:b/>
          <w:sz w:val="20"/>
          <w:lang w:val="pl-PL" w:eastAsia="pl-PL"/>
        </w:rPr>
      </w:pPr>
      <w:r w:rsidRPr="00C26B25">
        <w:rPr>
          <w:rFonts w:ascii="Arial" w:hAnsi="Arial" w:cs="Arial"/>
          <w:b/>
          <w:sz w:val="20"/>
          <w:lang w:val="pl-PL" w:eastAsia="pl-PL"/>
        </w:rPr>
        <w:t>b.</w:t>
      </w:r>
      <w:r w:rsidRPr="00C26B25">
        <w:rPr>
          <w:rFonts w:ascii="Arial" w:hAnsi="Arial" w:cs="Arial"/>
          <w:b/>
          <w:sz w:val="20"/>
          <w:lang w:val="pl-PL" w:eastAsia="pl-PL"/>
        </w:rPr>
        <w:tab/>
        <w:t xml:space="preserve">za wykonanie Etapu 2 –  Roboty budowlane: </w:t>
      </w:r>
    </w:p>
    <w:p w14:paraId="43346F75" w14:textId="6F05F4FA" w:rsidR="00C26B25" w:rsidRPr="00C26B25" w:rsidRDefault="00C26B25" w:rsidP="00C26B25">
      <w:pPr>
        <w:pStyle w:val="Tekstpodstawowy2"/>
        <w:spacing w:line="240" w:lineRule="exact"/>
        <w:jc w:val="both"/>
        <w:rPr>
          <w:rFonts w:ascii="Arial" w:hAnsi="Arial" w:cs="Arial"/>
          <w:b/>
          <w:sz w:val="20"/>
          <w:lang w:val="pl-PL" w:eastAsia="pl-PL"/>
        </w:rPr>
      </w:pPr>
      <w:r w:rsidRPr="00C26B25">
        <w:rPr>
          <w:rFonts w:ascii="Arial" w:hAnsi="Arial" w:cs="Arial"/>
          <w:b/>
          <w:sz w:val="20"/>
          <w:lang w:val="pl-PL" w:eastAsia="pl-PL"/>
        </w:rPr>
        <w:t xml:space="preserve">…………………………….. słownie złotych: ......................................................................), </w:t>
      </w:r>
    </w:p>
    <w:p w14:paraId="44C4CC02" w14:textId="529414F4" w:rsidR="00C26B25" w:rsidRPr="00C26B25" w:rsidRDefault="00C26B25" w:rsidP="00C26B25">
      <w:pPr>
        <w:pStyle w:val="Tekstpodstawowy2"/>
        <w:spacing w:line="240" w:lineRule="exact"/>
        <w:jc w:val="both"/>
        <w:rPr>
          <w:rFonts w:ascii="Arial" w:hAnsi="Arial" w:cs="Arial"/>
          <w:b/>
          <w:sz w:val="20"/>
          <w:lang w:val="pl-PL" w:eastAsia="pl-PL"/>
        </w:rPr>
      </w:pPr>
      <w:r w:rsidRPr="00C26B25">
        <w:rPr>
          <w:rFonts w:ascii="Arial" w:hAnsi="Arial" w:cs="Arial"/>
          <w:b/>
          <w:sz w:val="20"/>
          <w:lang w:val="pl-PL" w:eastAsia="pl-PL"/>
        </w:rPr>
        <w:t xml:space="preserve">w tym ..............% podatku VAT w wysokości ............................... (słownie złotych: </w:t>
      </w:r>
      <w:bookmarkStart w:id="0" w:name="_GoBack"/>
      <w:bookmarkEnd w:id="0"/>
    </w:p>
    <w:p w14:paraId="71B122E2" w14:textId="4CD349D5" w:rsidR="00F15C99" w:rsidRPr="00B308D7" w:rsidRDefault="00C26B25" w:rsidP="00C26B25">
      <w:pPr>
        <w:pStyle w:val="Tekstpodstawowy2"/>
        <w:spacing w:line="240" w:lineRule="exact"/>
        <w:jc w:val="both"/>
        <w:rPr>
          <w:rFonts w:ascii="Arial" w:hAnsi="Arial" w:cs="Arial"/>
          <w:b/>
          <w:spacing w:val="4"/>
          <w:sz w:val="20"/>
        </w:rPr>
      </w:pPr>
      <w:r w:rsidRPr="00C26B25">
        <w:rPr>
          <w:rFonts w:ascii="Arial" w:hAnsi="Arial" w:cs="Arial"/>
          <w:b/>
          <w:sz w:val="20"/>
          <w:lang w:val="pl-PL" w:eastAsia="pl-PL"/>
        </w:rPr>
        <w:t>...........................................................................................................................................</w:t>
      </w:r>
    </w:p>
    <w:p w14:paraId="7EE59C02" w14:textId="0294E98F" w:rsidR="003D2775" w:rsidRPr="00E445BD" w:rsidRDefault="003D2775" w:rsidP="003D2775">
      <w:pPr>
        <w:pStyle w:val="Domynie"/>
        <w:numPr>
          <w:ilvl w:val="0"/>
          <w:numId w:val="7"/>
        </w:numPr>
        <w:tabs>
          <w:tab w:val="left" w:pos="426"/>
        </w:tabs>
        <w:autoSpaceDE/>
        <w:spacing w:before="120"/>
        <w:jc w:val="both"/>
      </w:pPr>
      <w:r w:rsidRPr="00E445BD">
        <w:rPr>
          <w:rFonts w:ascii="Arial" w:eastAsia="Times New Roman"/>
          <w:b/>
          <w:sz w:val="20"/>
        </w:rPr>
        <w:t>O</w:t>
      </w:r>
      <w:r w:rsidRPr="00E445BD">
        <w:rPr>
          <w:rFonts w:ascii="Arial" w:eastAsia="Times New Roman"/>
          <w:b/>
          <w:sz w:val="20"/>
        </w:rPr>
        <w:t>ś</w:t>
      </w:r>
      <w:r w:rsidRPr="00E445BD">
        <w:rPr>
          <w:rFonts w:ascii="Arial" w:eastAsia="Times New Roman"/>
          <w:b/>
          <w:sz w:val="20"/>
        </w:rPr>
        <w:t xml:space="preserve">wiadczamy, </w:t>
      </w:r>
      <w:r w:rsidRPr="00E445BD">
        <w:rPr>
          <w:rFonts w:ascii="Arial" w:eastAsia="Times New Roman"/>
          <w:b/>
          <w:sz w:val="20"/>
        </w:rPr>
        <w:t>ż</w:t>
      </w:r>
      <w:r w:rsidRPr="00E445BD">
        <w:rPr>
          <w:rFonts w:ascii="Arial" w:eastAsia="Times New Roman"/>
          <w:b/>
          <w:sz w:val="20"/>
        </w:rPr>
        <w:t>e udzielamy gwarancji, r</w:t>
      </w:r>
      <w:r w:rsidRPr="00E445BD">
        <w:rPr>
          <w:rFonts w:ascii="Arial" w:eastAsia="Times New Roman"/>
          <w:b/>
          <w:sz w:val="20"/>
        </w:rPr>
        <w:t>ę</w:t>
      </w:r>
      <w:r w:rsidRPr="00E445BD">
        <w:rPr>
          <w:rFonts w:ascii="Arial" w:eastAsia="Times New Roman"/>
          <w:b/>
          <w:sz w:val="20"/>
        </w:rPr>
        <w:t>kojmi*  na okres :</w:t>
      </w:r>
    </w:p>
    <w:p w14:paraId="6BFFAE2D" w14:textId="3B12A513" w:rsidR="00E13448" w:rsidRDefault="00F15C99" w:rsidP="00B308D7">
      <w:pPr>
        <w:pStyle w:val="Domynie"/>
        <w:tabs>
          <w:tab w:val="left" w:pos="426"/>
        </w:tabs>
        <w:spacing w:before="120"/>
        <w:ind w:left="360"/>
        <w:jc w:val="both"/>
      </w:pPr>
      <w:r>
        <w:t xml:space="preserve"> </w:t>
      </w:r>
      <w:r w:rsidR="003D2775" w:rsidRPr="00E445BD">
        <w:t>…………….. miesięcy na wykonane roboty budowlane będące przedmiotem umowy</w:t>
      </w:r>
    </w:p>
    <w:p w14:paraId="5C7B9BB3" w14:textId="0C526C8F" w:rsidR="003D2775" w:rsidRPr="00E445BD" w:rsidRDefault="003D2775" w:rsidP="003D2775">
      <w:pPr>
        <w:pStyle w:val="Domynie"/>
        <w:tabs>
          <w:tab w:val="left" w:pos="426"/>
        </w:tabs>
        <w:autoSpaceDE/>
        <w:spacing w:before="120"/>
        <w:ind w:left="426"/>
        <w:jc w:val="both"/>
        <w:rPr>
          <w:b/>
          <w:bCs/>
        </w:rPr>
      </w:pPr>
      <w:r w:rsidRPr="00E445BD">
        <w:rPr>
          <w:b/>
          <w:bCs/>
        </w:rPr>
        <w:lastRenderedPageBreak/>
        <w:t>zgodnie z postanowieniami pkt. 12.4 SWZ.</w:t>
      </w:r>
    </w:p>
    <w:p w14:paraId="25E2B5B1" w14:textId="570EDC65" w:rsidR="002C2D2E" w:rsidRPr="003D2775" w:rsidRDefault="002C2D2E" w:rsidP="003D2775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sz w:val="20"/>
          <w:szCs w:val="20"/>
        </w:rPr>
      </w:pPr>
      <w:r w:rsidRPr="003D2775">
        <w:rPr>
          <w:sz w:val="20"/>
          <w:szCs w:val="20"/>
        </w:rPr>
        <w:t>Oświadczam/y, że wypełniłem/liśmy obowiązki informacyjne przewidziane w art. 13 lub art. 14 RODO</w:t>
      </w:r>
      <w:r w:rsidR="00CD0D95">
        <w:rPr>
          <w:rStyle w:val="Odwoanieprzypisudolnego"/>
          <w:sz w:val="20"/>
          <w:szCs w:val="20"/>
        </w:rPr>
        <w:footnoteReference w:id="1"/>
      </w:r>
      <w:r w:rsidRPr="003D2775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0C0B0A1B" w14:textId="7C1C8427" w:rsidR="00362B40" w:rsidRPr="00D6453A" w:rsidRDefault="000B21ED" w:rsidP="003D2775">
      <w:pPr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4ACF">
        <w:rPr>
          <w:rFonts w:ascii="Arial" w:hAnsi="Arial" w:cs="Arial"/>
          <w:sz w:val="20"/>
          <w:szCs w:val="20"/>
        </w:rPr>
        <w:t xml:space="preserve">Oświadczam/y, że uważam/y się za związanych niniejszą ofertą przez </w:t>
      </w:r>
      <w:r w:rsidR="00D67B88" w:rsidRPr="006C1D1D">
        <w:rPr>
          <w:rFonts w:ascii="Arial" w:hAnsi="Arial" w:cs="Arial"/>
          <w:sz w:val="20"/>
          <w:szCs w:val="20"/>
        </w:rPr>
        <w:t xml:space="preserve">okres </w:t>
      </w:r>
      <w:r w:rsidR="00D67B88">
        <w:rPr>
          <w:rFonts w:ascii="Arial" w:hAnsi="Arial" w:cs="Arial"/>
          <w:sz w:val="20"/>
          <w:szCs w:val="20"/>
        </w:rPr>
        <w:t>wskazany w SWZ.</w:t>
      </w:r>
    </w:p>
    <w:p w14:paraId="772D972F" w14:textId="38C42B4B" w:rsidR="000B21ED" w:rsidRPr="00D64ACF" w:rsidRDefault="000B21ED" w:rsidP="003D2775">
      <w:pPr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4ACF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D64ACF">
        <w:rPr>
          <w:rFonts w:ascii="Arial" w:hAnsi="Arial" w:cs="Arial"/>
          <w:sz w:val="20"/>
          <w:szCs w:val="20"/>
        </w:rPr>
        <w:t>emy</w:t>
      </w:r>
      <w:proofErr w:type="spellEnd"/>
      <w:r w:rsidRPr="00D64ACF">
        <w:rPr>
          <w:rFonts w:ascii="Arial" w:hAnsi="Arial" w:cs="Arial"/>
          <w:sz w:val="20"/>
          <w:szCs w:val="20"/>
        </w:rPr>
        <w:t xml:space="preserve"> zamówienie zgodnie ze Specyfikacją Warunków Zamówienia, Opisem </w:t>
      </w:r>
      <w:r w:rsidR="00DA0AE1" w:rsidRPr="00D64ACF">
        <w:rPr>
          <w:rFonts w:ascii="Arial" w:hAnsi="Arial" w:cs="Arial"/>
          <w:sz w:val="20"/>
          <w:szCs w:val="20"/>
        </w:rPr>
        <w:t xml:space="preserve">Przedmiotu Zamówienia </w:t>
      </w:r>
      <w:r w:rsidRPr="00D64ACF">
        <w:rPr>
          <w:rFonts w:ascii="Arial" w:hAnsi="Arial" w:cs="Arial"/>
          <w:sz w:val="20"/>
          <w:szCs w:val="20"/>
        </w:rPr>
        <w:t xml:space="preserve">i </w:t>
      </w:r>
      <w:r w:rsidR="006F1203" w:rsidRPr="00D64ACF">
        <w:rPr>
          <w:rFonts w:ascii="Arial" w:hAnsi="Arial" w:cs="Arial"/>
          <w:sz w:val="20"/>
          <w:szCs w:val="20"/>
        </w:rPr>
        <w:t xml:space="preserve">projektowanymi postanowieniami </w:t>
      </w:r>
      <w:r w:rsidR="002C2D2E" w:rsidRPr="00D64ACF">
        <w:rPr>
          <w:rFonts w:ascii="Arial" w:hAnsi="Arial" w:cs="Arial"/>
          <w:sz w:val="20"/>
          <w:szCs w:val="20"/>
        </w:rPr>
        <w:t>u</w:t>
      </w:r>
      <w:r w:rsidR="006D26C9" w:rsidRPr="00D64ACF">
        <w:rPr>
          <w:rFonts w:ascii="Arial" w:hAnsi="Arial" w:cs="Arial"/>
          <w:sz w:val="20"/>
          <w:szCs w:val="20"/>
        </w:rPr>
        <w:t>mowy.</w:t>
      </w:r>
    </w:p>
    <w:p w14:paraId="4662DCDE" w14:textId="710441F0" w:rsidR="00A64EB7" w:rsidRDefault="000B21ED" w:rsidP="003D2775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</w:t>
      </w:r>
      <w:r w:rsidR="00A64EB7">
        <w:rPr>
          <w:rFonts w:ascii="Arial" w:hAnsi="Arial" w:cs="Arial"/>
          <w:sz w:val="20"/>
          <w:szCs w:val="20"/>
        </w:rPr>
        <w:t>i</w:t>
      </w:r>
      <w:r w:rsidR="00A64EB7" w:rsidRPr="00182226">
        <w:rPr>
          <w:rFonts w:ascii="Arial" w:hAnsi="Arial" w:cs="Arial"/>
          <w:sz w:val="20"/>
          <w:szCs w:val="20"/>
        </w:rPr>
        <w:t>nformacje stanowiące tajemnicę przedsiębiorstwa</w:t>
      </w:r>
      <w:r w:rsidR="00A64EB7" w:rsidRPr="00A64EB7">
        <w:rPr>
          <w:rFonts w:ascii="Arial" w:hAnsi="Arial" w:cs="Arial"/>
          <w:sz w:val="20"/>
          <w:szCs w:val="20"/>
        </w:rPr>
        <w:t xml:space="preserve"> </w:t>
      </w:r>
      <w:r w:rsidR="00A64EB7" w:rsidRPr="000B21ED">
        <w:rPr>
          <w:rFonts w:ascii="Arial" w:hAnsi="Arial" w:cs="Arial"/>
          <w:sz w:val="20"/>
          <w:szCs w:val="20"/>
        </w:rPr>
        <w:t xml:space="preserve">w rozumieniu przepisów </w:t>
      </w:r>
      <w:r w:rsidR="00CD0D95">
        <w:rPr>
          <w:rFonts w:ascii="Arial" w:hAnsi="Arial" w:cs="Arial"/>
          <w:sz w:val="20"/>
          <w:szCs w:val="20"/>
        </w:rPr>
        <w:br/>
      </w:r>
      <w:r w:rsidR="00A64EB7" w:rsidRPr="000B21ED">
        <w:rPr>
          <w:rFonts w:ascii="Arial" w:hAnsi="Arial" w:cs="Arial"/>
          <w:sz w:val="20"/>
          <w:szCs w:val="20"/>
        </w:rPr>
        <w:t>o zwalczaniu nieuczciwej konkurencji</w:t>
      </w:r>
      <w:r w:rsidR="00362B4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64EB7">
        <w:rPr>
          <w:rFonts w:ascii="Arial" w:hAnsi="Arial" w:cs="Arial"/>
          <w:sz w:val="20"/>
          <w:szCs w:val="20"/>
        </w:rPr>
        <w:t>,</w:t>
      </w:r>
      <w:r w:rsidR="00A64EB7" w:rsidRPr="00182226">
        <w:rPr>
          <w:rFonts w:ascii="Arial" w:hAnsi="Arial" w:cs="Arial"/>
          <w:sz w:val="20"/>
          <w:szCs w:val="20"/>
        </w:rPr>
        <w:t xml:space="preserve"> </w:t>
      </w:r>
      <w:r w:rsidR="00A64EB7">
        <w:rPr>
          <w:rFonts w:ascii="Arial" w:hAnsi="Arial" w:cs="Arial"/>
          <w:sz w:val="20"/>
          <w:szCs w:val="20"/>
        </w:rPr>
        <w:t xml:space="preserve">zostały przekazane w wydzielonym </w:t>
      </w:r>
      <w:r w:rsidR="00A64EB7" w:rsidRPr="00944AF7">
        <w:rPr>
          <w:rFonts w:ascii="Arial" w:hAnsi="Arial" w:cs="Arial"/>
          <w:sz w:val="20"/>
          <w:szCs w:val="20"/>
        </w:rPr>
        <w:t>pliku</w:t>
      </w:r>
      <w:r w:rsidR="00A64EB7">
        <w:rPr>
          <w:rFonts w:ascii="Arial" w:hAnsi="Arial" w:cs="Arial"/>
          <w:sz w:val="20"/>
          <w:szCs w:val="20"/>
        </w:rPr>
        <w:t xml:space="preserve"> o nazwie …………………</w:t>
      </w:r>
      <w:r w:rsidR="005D20C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64EB7" w:rsidRPr="00944AF7">
        <w:rPr>
          <w:rFonts w:ascii="Arial" w:hAnsi="Arial" w:cs="Arial"/>
          <w:sz w:val="20"/>
          <w:szCs w:val="20"/>
        </w:rPr>
        <w:t xml:space="preserve"> </w:t>
      </w:r>
    </w:p>
    <w:p w14:paraId="2B0DD019" w14:textId="28C33407" w:rsidR="000B21ED" w:rsidRDefault="00CB5D91" w:rsidP="00D6453A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</w:t>
      </w:r>
      <w:r w:rsidR="000B21ED" w:rsidRPr="000B21ED">
        <w:rPr>
          <w:rFonts w:ascii="Arial" w:hAnsi="Arial" w:cs="Arial"/>
          <w:sz w:val="20"/>
          <w:szCs w:val="20"/>
        </w:rPr>
        <w:t xml:space="preserve">i dokumenty zawarte </w:t>
      </w:r>
      <w:r w:rsidR="00CD0D95">
        <w:rPr>
          <w:rFonts w:ascii="Arial" w:hAnsi="Arial" w:cs="Arial"/>
          <w:sz w:val="20"/>
          <w:szCs w:val="20"/>
        </w:rPr>
        <w:t>w</w:t>
      </w:r>
      <w:r w:rsidR="00CD0D95" w:rsidRPr="000B21ED">
        <w:rPr>
          <w:rFonts w:ascii="Arial" w:hAnsi="Arial" w:cs="Arial"/>
          <w:sz w:val="20"/>
          <w:szCs w:val="20"/>
        </w:rPr>
        <w:t xml:space="preserve"> </w:t>
      </w:r>
      <w:r w:rsidR="000B21ED" w:rsidRPr="000B21ED">
        <w:rPr>
          <w:rFonts w:ascii="Arial" w:hAnsi="Arial" w:cs="Arial"/>
          <w:sz w:val="20"/>
          <w:szCs w:val="20"/>
        </w:rPr>
        <w:t xml:space="preserve">pozostałych </w:t>
      </w:r>
      <w:r w:rsidR="00D67B88">
        <w:rPr>
          <w:rFonts w:ascii="Arial" w:hAnsi="Arial" w:cs="Arial"/>
          <w:sz w:val="20"/>
          <w:szCs w:val="20"/>
        </w:rPr>
        <w:t>plikach</w:t>
      </w:r>
      <w:r w:rsidR="000B21ED" w:rsidRPr="000B21ED">
        <w:rPr>
          <w:rFonts w:ascii="Arial" w:hAnsi="Arial" w:cs="Arial"/>
          <w:sz w:val="20"/>
          <w:szCs w:val="20"/>
        </w:rPr>
        <w:t xml:space="preserve"> są jawne.</w:t>
      </w:r>
    </w:p>
    <w:p w14:paraId="47E8E0DC" w14:textId="77777777" w:rsidR="000B21ED" w:rsidRDefault="000B21ED" w:rsidP="003D2775">
      <w:pPr>
        <w:numPr>
          <w:ilvl w:val="0"/>
          <w:numId w:val="7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0B21ED">
        <w:rPr>
          <w:rFonts w:ascii="Arial" w:hAnsi="Arial" w:cs="Arial"/>
          <w:sz w:val="20"/>
          <w:szCs w:val="20"/>
        </w:rPr>
        <w:t>emy</w:t>
      </w:r>
      <w:proofErr w:type="spellEnd"/>
      <w:r w:rsidRPr="000B21ED">
        <w:rPr>
          <w:rFonts w:ascii="Arial" w:hAnsi="Arial" w:cs="Arial"/>
          <w:sz w:val="20"/>
          <w:szCs w:val="20"/>
        </w:rPr>
        <w:t xml:space="preserve"> się </w:t>
      </w:r>
      <w:r w:rsidR="00963FBD">
        <w:rPr>
          <w:rFonts w:ascii="Arial" w:hAnsi="Arial" w:cs="Arial"/>
          <w:sz w:val="20"/>
          <w:szCs w:val="20"/>
        </w:rPr>
        <w:br/>
      </w:r>
      <w:r w:rsidRPr="000B21ED">
        <w:rPr>
          <w:rFonts w:ascii="Arial" w:hAnsi="Arial" w:cs="Arial"/>
          <w:sz w:val="20"/>
          <w:szCs w:val="20"/>
        </w:rPr>
        <w:t>do podpisania umowy na warunkach określonych</w:t>
      </w:r>
      <w:r w:rsidR="007D4F9D" w:rsidRPr="007D4F9D">
        <w:rPr>
          <w:rFonts w:ascii="Arial" w:hAnsi="Arial" w:cs="Arial"/>
          <w:sz w:val="20"/>
          <w:szCs w:val="20"/>
        </w:rPr>
        <w:t xml:space="preserve"> </w:t>
      </w:r>
      <w:r w:rsidR="002C2D2E">
        <w:rPr>
          <w:rFonts w:ascii="Arial" w:hAnsi="Arial" w:cs="Arial"/>
          <w:sz w:val="20"/>
          <w:szCs w:val="20"/>
        </w:rPr>
        <w:t>w</w:t>
      </w:r>
      <w:r w:rsidR="003568FB">
        <w:rPr>
          <w:rFonts w:ascii="Arial" w:hAnsi="Arial" w:cs="Arial"/>
          <w:sz w:val="20"/>
          <w:szCs w:val="20"/>
        </w:rPr>
        <w:t xml:space="preserve"> projektowanych postanowieniach umowy.</w:t>
      </w:r>
    </w:p>
    <w:p w14:paraId="4C072AA4" w14:textId="5312A9E9" w:rsidR="00BB2907" w:rsidRPr="006B1BED" w:rsidRDefault="00BB2907" w:rsidP="003D2775">
      <w:pPr>
        <w:pStyle w:val="Tekstpodstawowy2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 w:rsidRPr="00DE75F5">
        <w:rPr>
          <w:rFonts w:ascii="Arial" w:hAnsi="Arial" w:cs="Arial"/>
          <w:color w:val="000000"/>
          <w:sz w:val="20"/>
        </w:rPr>
        <w:t>Oświadczam/y, że zamierzam/y</w:t>
      </w:r>
      <w:r>
        <w:rPr>
          <w:rFonts w:ascii="Arial" w:hAnsi="Arial" w:cs="Arial"/>
          <w:color w:val="000000"/>
          <w:sz w:val="20"/>
        </w:rPr>
        <w:t xml:space="preserve"> </w:t>
      </w:r>
      <w:r w:rsidRPr="00DE75F5">
        <w:rPr>
          <w:rFonts w:ascii="Arial" w:hAnsi="Arial" w:cs="Arial"/>
          <w:color w:val="000000"/>
          <w:sz w:val="20"/>
        </w:rPr>
        <w:t xml:space="preserve">powierzyć realizację następujących części zamówienia </w:t>
      </w:r>
      <w:r w:rsidRPr="00E63143">
        <w:rPr>
          <w:rFonts w:ascii="Arial" w:hAnsi="Arial" w:cs="Arial"/>
          <w:b/>
          <w:bCs/>
          <w:color w:val="000000"/>
          <w:sz w:val="20"/>
        </w:rPr>
        <w:t>podwykonawcom*</w:t>
      </w:r>
      <w:r w:rsidRPr="00DE75F5">
        <w:rPr>
          <w:rFonts w:ascii="Arial" w:hAnsi="Arial" w:cs="Arial"/>
          <w:color w:val="000000"/>
          <w:sz w:val="20"/>
        </w:rPr>
        <w:t>:</w:t>
      </w:r>
    </w:p>
    <w:p w14:paraId="49FBC3CC" w14:textId="77777777" w:rsidR="00BB2907" w:rsidRPr="00DE75F5" w:rsidRDefault="00BB2907" w:rsidP="00BB2907">
      <w:pPr>
        <w:tabs>
          <w:tab w:val="num" w:pos="284"/>
        </w:tabs>
        <w:ind w:left="284" w:hanging="426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3118"/>
      </w:tblGrid>
      <w:tr w:rsidR="00BB2907" w14:paraId="0291059F" w14:textId="77777777" w:rsidTr="001842E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34A5D" w14:textId="77777777" w:rsidR="00BB2907" w:rsidRDefault="00BB2907" w:rsidP="00184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8C925" w14:textId="77777777" w:rsidR="00BB2907" w:rsidRDefault="00BB2907" w:rsidP="00184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14:paraId="036977D9" w14:textId="77777777" w:rsidR="00BB2907" w:rsidRDefault="00BB2907" w:rsidP="00184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7666D" w14:textId="77777777" w:rsidR="00BB2907" w:rsidRDefault="00BB2907" w:rsidP="00184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podwykonawcy</w:t>
            </w:r>
          </w:p>
        </w:tc>
      </w:tr>
      <w:tr w:rsidR="00BB2907" w14:paraId="682146B0" w14:textId="77777777" w:rsidTr="001842E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143B6" w14:textId="77777777" w:rsidR="00BB2907" w:rsidRDefault="00BB2907" w:rsidP="001842E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5FA5" w14:textId="77777777"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4FBEC" w14:textId="77777777"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2907" w14:paraId="2A8B6F26" w14:textId="77777777" w:rsidTr="001842E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1CE1A" w14:textId="77777777" w:rsidR="00BB2907" w:rsidRDefault="00BB2907" w:rsidP="001842E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C9CDA" w14:textId="77777777"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3622" w14:textId="77777777"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2907" w14:paraId="4ED5BBF9" w14:textId="77777777" w:rsidTr="001842E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D281" w14:textId="77777777" w:rsidR="00BB2907" w:rsidRDefault="00BB2907" w:rsidP="001842E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8690" w14:textId="77777777"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A2B24" w14:textId="77777777"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9672630" w14:textId="77777777" w:rsidR="006F00A2" w:rsidRDefault="00362B40" w:rsidP="003D2775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O</w:t>
      </w:r>
      <w:r w:rsidRPr="00CD0D95">
        <w:rPr>
          <w:iCs/>
          <w:sz w:val="20"/>
          <w:szCs w:val="20"/>
        </w:rPr>
        <w:t>świadczam</w:t>
      </w:r>
      <w:r>
        <w:rPr>
          <w:iCs/>
          <w:sz w:val="20"/>
          <w:szCs w:val="20"/>
        </w:rPr>
        <w:t>/my</w:t>
      </w:r>
      <w:r w:rsidRPr="00CD0D95">
        <w:rPr>
          <w:iCs/>
          <w:sz w:val="20"/>
          <w:szCs w:val="20"/>
        </w:rPr>
        <w:t>, że w celu potwierdzenia spełniania warunków udziału w postępowaniu wskazanych przez Zamawiającego, polegam na zdolnościac</w:t>
      </w:r>
      <w:r w:rsidR="00A77A9E">
        <w:rPr>
          <w:iCs/>
          <w:sz w:val="20"/>
          <w:szCs w:val="20"/>
        </w:rPr>
        <w:t>h następujących podmiotów udostę</w:t>
      </w:r>
      <w:r w:rsidRPr="00CD0D95">
        <w:rPr>
          <w:iCs/>
          <w:sz w:val="20"/>
          <w:szCs w:val="20"/>
        </w:rPr>
        <w:t>pniających zasoby ……………………………</w:t>
      </w:r>
      <w:r w:rsidR="006F00A2">
        <w:rPr>
          <w:iCs/>
          <w:sz w:val="20"/>
          <w:szCs w:val="20"/>
        </w:rPr>
        <w:t>…………………………………………………………………………………………..</w:t>
      </w:r>
      <w:r w:rsidRPr="00CD0D95">
        <w:rPr>
          <w:iCs/>
          <w:sz w:val="20"/>
          <w:szCs w:val="20"/>
        </w:rPr>
        <w:t xml:space="preserve">, </w:t>
      </w:r>
    </w:p>
    <w:p w14:paraId="3C17A5A5" w14:textId="0E0D32A1" w:rsidR="00362B40" w:rsidRPr="00D6453A" w:rsidRDefault="00362B40" w:rsidP="00D6453A">
      <w:pPr>
        <w:pStyle w:val="Akapitzlist"/>
        <w:spacing w:after="120" w:line="240" w:lineRule="auto"/>
        <w:ind w:left="360"/>
        <w:jc w:val="both"/>
        <w:rPr>
          <w:iCs/>
          <w:sz w:val="20"/>
          <w:szCs w:val="20"/>
        </w:rPr>
      </w:pPr>
      <w:r w:rsidRPr="00CD0D95">
        <w:rPr>
          <w:iCs/>
          <w:sz w:val="20"/>
          <w:szCs w:val="20"/>
        </w:rPr>
        <w:t>w następującym zakresie : ……………………………………</w:t>
      </w:r>
      <w:r>
        <w:rPr>
          <w:rStyle w:val="Odwoanieprzypisudolnego"/>
          <w:iCs/>
          <w:sz w:val="20"/>
          <w:szCs w:val="20"/>
        </w:rPr>
        <w:footnoteReference w:id="3"/>
      </w:r>
      <w:r w:rsidRPr="00DE75F5">
        <w:rPr>
          <w:color w:val="000000"/>
          <w:sz w:val="20"/>
        </w:rPr>
        <w:t>*</w:t>
      </w:r>
    </w:p>
    <w:p w14:paraId="12D85022" w14:textId="60EE17DE" w:rsidR="006F00A2" w:rsidRPr="006F00A2" w:rsidRDefault="003E6DD1" w:rsidP="003D2775">
      <w:pPr>
        <w:numPr>
          <w:ilvl w:val="0"/>
          <w:numId w:val="7"/>
        </w:numPr>
        <w:tabs>
          <w:tab w:val="num" w:pos="426"/>
        </w:tabs>
        <w:spacing w:before="240" w:after="120"/>
        <w:ind w:left="425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ejestrowane nazwy i adresy wykonawców występujących wspólnie*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00A2" w:rsidRPr="006F00A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4D71802" w14:textId="02DD21E6" w:rsidR="00CD0D95" w:rsidRPr="00DE5CBB" w:rsidRDefault="00CD0D95" w:rsidP="003D2775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iCs/>
          <w:sz w:val="20"/>
          <w:szCs w:val="20"/>
        </w:rPr>
      </w:pPr>
      <w:r w:rsidRPr="00C17FB1">
        <w:rPr>
          <w:sz w:val="20"/>
          <w:szCs w:val="20"/>
        </w:rPr>
        <w:t>Oświadczam/my</w:t>
      </w:r>
      <w:r w:rsidRPr="002A32D4">
        <w:rPr>
          <w:iCs/>
          <w:sz w:val="20"/>
          <w:szCs w:val="20"/>
        </w:rPr>
        <w:t xml:space="preserve">, </w:t>
      </w:r>
      <w:r w:rsidRPr="00DE5CBB">
        <w:rPr>
          <w:iCs/>
          <w:sz w:val="20"/>
          <w:szCs w:val="20"/>
        </w:rPr>
        <w:t>ż</w:t>
      </w:r>
      <w:r>
        <w:rPr>
          <w:iCs/>
          <w:sz w:val="20"/>
          <w:szCs w:val="20"/>
        </w:rPr>
        <w:t>e</w:t>
      </w:r>
      <w:r w:rsidRPr="00DE5CBB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n/w</w:t>
      </w:r>
      <w:r w:rsidRPr="00DE5CBB">
        <w:rPr>
          <w:iCs/>
          <w:sz w:val="20"/>
          <w:szCs w:val="20"/>
        </w:rPr>
        <w:t xml:space="preserve"> </w:t>
      </w:r>
      <w:r w:rsidR="00870122" w:rsidRPr="00E63143">
        <w:rPr>
          <w:b/>
          <w:bCs/>
          <w:iCs/>
          <w:sz w:val="20"/>
          <w:szCs w:val="20"/>
        </w:rPr>
        <w:t>w</w:t>
      </w:r>
      <w:r w:rsidRPr="00E63143">
        <w:rPr>
          <w:b/>
          <w:bCs/>
          <w:iCs/>
          <w:sz w:val="20"/>
          <w:szCs w:val="20"/>
        </w:rPr>
        <w:t>ykonawcy wspólnie ubiegający</w:t>
      </w:r>
      <w:r w:rsidRPr="00DE5CBB">
        <w:rPr>
          <w:iCs/>
          <w:sz w:val="20"/>
          <w:szCs w:val="20"/>
        </w:rPr>
        <w:t xml:space="preserve"> się o udzielenie zamówienia</w:t>
      </w:r>
      <w:r w:rsidRPr="00A64EB7">
        <w:rPr>
          <w:iCs/>
          <w:sz w:val="20"/>
          <w:szCs w:val="20"/>
        </w:rPr>
        <w:t xml:space="preserve"> </w:t>
      </w:r>
      <w:r w:rsidRPr="00CC7A2E">
        <w:rPr>
          <w:iCs/>
          <w:sz w:val="20"/>
          <w:szCs w:val="20"/>
        </w:rPr>
        <w:t>wykonają</w:t>
      </w:r>
      <w:r w:rsidRPr="00A64EB7">
        <w:rPr>
          <w:iCs/>
          <w:sz w:val="20"/>
          <w:szCs w:val="20"/>
        </w:rPr>
        <w:t xml:space="preserve"> </w:t>
      </w:r>
      <w:r w:rsidRPr="00F458A2">
        <w:rPr>
          <w:iCs/>
          <w:sz w:val="20"/>
          <w:szCs w:val="20"/>
        </w:rPr>
        <w:t xml:space="preserve">następujące </w:t>
      </w:r>
      <w:r w:rsidR="00870122">
        <w:rPr>
          <w:iCs/>
          <w:sz w:val="20"/>
          <w:szCs w:val="20"/>
        </w:rPr>
        <w:t>części zamówienia</w:t>
      </w:r>
      <w:r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>*</w:t>
      </w:r>
      <w:r w:rsidRPr="00DE5CBB">
        <w:rPr>
          <w:iCs/>
          <w:sz w:val="20"/>
          <w:szCs w:val="20"/>
        </w:rPr>
        <w:t>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3118"/>
      </w:tblGrid>
      <w:tr w:rsidR="00CD0D95" w14:paraId="5AAABE8E" w14:textId="77777777" w:rsidTr="00DE5CB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0CD8F" w14:textId="77777777" w:rsidR="00CD0D95" w:rsidRDefault="00CD0D95" w:rsidP="00DE5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AAFB4" w14:textId="786A23C2" w:rsidR="00CD0D95" w:rsidRDefault="00CD0D95" w:rsidP="0087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  <w:r w:rsidR="00870122">
              <w:rPr>
                <w:rFonts w:ascii="Arial" w:hAnsi="Arial" w:cs="Arial"/>
                <w:color w:val="000000"/>
                <w:sz w:val="20"/>
                <w:szCs w:val="20"/>
              </w:rPr>
              <w:t>części zamówi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którą dany wykonawca występujący wspólnie wykona w ramach realizacji zamówieni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3748A" w14:textId="77777777" w:rsidR="00CD0D95" w:rsidRDefault="00CD0D95" w:rsidP="00DE5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wykonawcy występującego wspólnie</w:t>
            </w:r>
          </w:p>
        </w:tc>
      </w:tr>
      <w:tr w:rsidR="00CD0D95" w14:paraId="104C877F" w14:textId="77777777" w:rsidTr="00DE5CB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D210E" w14:textId="77777777" w:rsidR="00CD0D95" w:rsidRDefault="00CD0D95" w:rsidP="00DE5C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9FD44" w14:textId="77777777"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D1C1" w14:textId="77777777"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0D95" w14:paraId="7F0AA1E1" w14:textId="77777777" w:rsidTr="00DE5CB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D752" w14:textId="77777777" w:rsidR="00CD0D95" w:rsidRDefault="00CD0D95" w:rsidP="00DE5C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49DE" w14:textId="77777777"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1A4C4" w14:textId="77777777"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0D95" w14:paraId="522D60EB" w14:textId="77777777" w:rsidTr="00DE5CB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13B29" w14:textId="77777777" w:rsidR="00CD0D95" w:rsidRDefault="00CD0D95" w:rsidP="00DE5C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768A4" w14:textId="77777777"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1FC3" w14:textId="77777777"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97AEE67" w14:textId="77777777" w:rsidR="002C2D2E" w:rsidRPr="002C2D2E" w:rsidRDefault="002C2D2E" w:rsidP="003D2775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am/my, że jestem/</w:t>
      </w:r>
      <w:proofErr w:type="spellStart"/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śmy</w:t>
      </w:r>
      <w:proofErr w:type="spellEnd"/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</w:p>
    <w:p w14:paraId="4C1896F2" w14:textId="77777777" w:rsidR="002C2D2E" w:rsidRPr="002C2D2E" w:rsidRDefault="002C2D2E" w:rsidP="002C2D2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Mikroprzedsiębiorstwem TAK/NIE*</w:t>
      </w:r>
    </w:p>
    <w:p w14:paraId="66639E39" w14:textId="77777777" w:rsidR="002C2D2E" w:rsidRPr="002C2D2E" w:rsidRDefault="002C2D2E" w:rsidP="002C2D2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ałym przedsiębiorstwem TAK/NIE*</w:t>
      </w:r>
    </w:p>
    <w:p w14:paraId="16B9E885" w14:textId="77777777" w:rsidR="002C2D2E" w:rsidRPr="002C2D2E" w:rsidRDefault="002C2D2E" w:rsidP="002C2D2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Średnim przedsiębiorstwem TAK/NIE*</w:t>
      </w:r>
    </w:p>
    <w:p w14:paraId="7519FACC" w14:textId="77777777" w:rsidR="002C2D2E" w:rsidRPr="002C2D2E" w:rsidRDefault="002C2D2E" w:rsidP="002C2D2E">
      <w:pPr>
        <w:autoSpaceDE w:val="0"/>
        <w:autoSpaceDN w:val="0"/>
        <w:adjustRightInd w:val="0"/>
        <w:spacing w:before="120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zgodnie z poniższą definicją:</w:t>
      </w:r>
    </w:p>
    <w:p w14:paraId="00B76511" w14:textId="77777777" w:rsidR="002C2D2E" w:rsidRPr="002C2D2E" w:rsidRDefault="002C2D2E" w:rsidP="002C2D2E">
      <w:pPr>
        <w:autoSpaceDE w:val="0"/>
        <w:autoSpaceDN w:val="0"/>
        <w:adjustRightInd w:val="0"/>
        <w:spacing w:before="120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Mikroprzedsiębiorstwo: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dsiębiorstwo, które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10 osób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roczny obrót lub roczna suma bilansowa </w:t>
      </w:r>
      <w:r w:rsidR="006D26C9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ie przekracza 2 milionów EUR.</w:t>
      </w:r>
    </w:p>
    <w:p w14:paraId="16ACE185" w14:textId="77777777" w:rsidR="002C2D2E" w:rsidRPr="002C2D2E" w:rsidRDefault="002C2D2E" w:rsidP="002C2D2E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Małe przedsiębiorstwo: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dsiębiorstwo, które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50 osób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roczny obrót lub roczna suma bilansowa </w:t>
      </w:r>
      <w:r w:rsidR="006D26C9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ie przekracza 10 milionów EUR.</w:t>
      </w:r>
    </w:p>
    <w:p w14:paraId="01546278" w14:textId="77777777" w:rsidR="002C2D2E" w:rsidRPr="002C2D2E" w:rsidRDefault="002C2D2E" w:rsidP="002C2D2E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Średnie przedsiębiorstwo: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przedsiębiorstwo, które nie jest mikroprzedsiębiorstwem ani małym przedsiębiorstwem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250 osób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roczny obrót nie przekracza 50 milionów EUR </w:t>
      </w:r>
      <w:r w:rsidRPr="002C2D2E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 xml:space="preserve">lub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roczna suma bilansowa nie przekracza 43 milionów EUR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1D524896" w14:textId="2EBB3DA2" w:rsidR="002C2D2E" w:rsidRPr="002C2D2E" w:rsidRDefault="002C2D2E" w:rsidP="003D2775">
      <w:pPr>
        <w:numPr>
          <w:ilvl w:val="0"/>
          <w:numId w:val="7"/>
        </w:numPr>
        <w:spacing w:before="80"/>
        <w:jc w:val="both"/>
        <w:rPr>
          <w:rFonts w:ascii="Arial" w:hAnsi="Arial" w:cs="Arial"/>
          <w:sz w:val="20"/>
          <w:szCs w:val="20"/>
        </w:rPr>
      </w:pPr>
      <w:r w:rsidRPr="00C17FB1">
        <w:rPr>
          <w:rFonts w:ascii="Arial" w:hAnsi="Arial" w:cs="Arial"/>
          <w:sz w:val="20"/>
          <w:szCs w:val="20"/>
        </w:rPr>
        <w:t>Oświadczam/my, że dokument, o którym mowa w Rozdziale 5, pkt 5.</w:t>
      </w:r>
      <w:r w:rsidR="006F1203">
        <w:rPr>
          <w:rFonts w:ascii="Arial" w:hAnsi="Arial" w:cs="Arial"/>
          <w:sz w:val="20"/>
          <w:szCs w:val="20"/>
        </w:rPr>
        <w:t>2</w:t>
      </w:r>
      <w:r w:rsidRPr="00C17FB1">
        <w:rPr>
          <w:rFonts w:ascii="Arial" w:hAnsi="Arial" w:cs="Arial"/>
          <w:sz w:val="20"/>
          <w:szCs w:val="20"/>
        </w:rPr>
        <w:t>.1 SIWZ</w:t>
      </w:r>
      <w:r w:rsidRPr="002C2D2E">
        <w:rPr>
          <w:rFonts w:ascii="Arial" w:hAnsi="Arial" w:cs="Arial"/>
          <w:sz w:val="20"/>
          <w:szCs w:val="20"/>
        </w:rPr>
        <w:t xml:space="preserve"> (tj.</w:t>
      </w:r>
      <w:r w:rsidR="00306048">
        <w:rPr>
          <w:rFonts w:ascii="Arial" w:hAnsi="Arial" w:cs="Arial"/>
          <w:sz w:val="20"/>
          <w:szCs w:val="20"/>
        </w:rPr>
        <w:t>:</w:t>
      </w:r>
      <w:r w:rsidR="006F1203" w:rsidRPr="006F1203">
        <w:rPr>
          <w:rFonts w:ascii="Arial" w:hAnsi="Arial" w:cs="Arial"/>
          <w:sz w:val="20"/>
          <w:szCs w:val="20"/>
          <w:lang w:bidi="pl-PL"/>
        </w:rPr>
        <w:t xml:space="preserve"> </w:t>
      </w:r>
      <w:r w:rsidR="006F1203">
        <w:rPr>
          <w:rFonts w:ascii="Arial" w:hAnsi="Arial" w:cs="Arial"/>
          <w:sz w:val="20"/>
          <w:szCs w:val="20"/>
          <w:lang w:bidi="pl-PL"/>
        </w:rPr>
        <w:t xml:space="preserve">odpis lub informacja </w:t>
      </w:r>
      <w:r w:rsidR="005D20CF">
        <w:rPr>
          <w:rFonts w:ascii="Arial" w:hAnsi="Arial" w:cs="Arial"/>
          <w:sz w:val="20"/>
          <w:szCs w:val="20"/>
          <w:lang w:bidi="pl-PL"/>
        </w:rPr>
        <w:br/>
      </w:r>
      <w:r w:rsidR="006F1203">
        <w:rPr>
          <w:rFonts w:ascii="Arial" w:hAnsi="Arial" w:cs="Arial"/>
          <w:sz w:val="20"/>
          <w:szCs w:val="20"/>
          <w:lang w:bidi="pl-PL"/>
        </w:rPr>
        <w:t>z Krajowego Rejestru Sądowego lub z C</w:t>
      </w:r>
      <w:r w:rsidR="006F1203" w:rsidRPr="006B10C7">
        <w:rPr>
          <w:rFonts w:ascii="Arial" w:hAnsi="Arial" w:cs="Arial"/>
          <w:sz w:val="20"/>
          <w:szCs w:val="20"/>
          <w:lang w:bidi="pl-PL"/>
        </w:rPr>
        <w:t xml:space="preserve">entralnej </w:t>
      </w:r>
      <w:r w:rsidR="006F1203">
        <w:rPr>
          <w:rFonts w:ascii="Arial" w:hAnsi="Arial" w:cs="Arial"/>
          <w:sz w:val="20"/>
          <w:szCs w:val="20"/>
          <w:lang w:bidi="pl-PL"/>
        </w:rPr>
        <w:t>E</w:t>
      </w:r>
      <w:r w:rsidR="006F1203" w:rsidRPr="006B10C7">
        <w:rPr>
          <w:rFonts w:ascii="Arial" w:hAnsi="Arial" w:cs="Arial"/>
          <w:sz w:val="20"/>
          <w:szCs w:val="20"/>
          <w:lang w:bidi="pl-PL"/>
        </w:rPr>
        <w:t xml:space="preserve">widencji i </w:t>
      </w:r>
      <w:r w:rsidR="006F1203">
        <w:rPr>
          <w:rFonts w:ascii="Arial" w:hAnsi="Arial" w:cs="Arial"/>
          <w:sz w:val="20"/>
          <w:szCs w:val="20"/>
          <w:lang w:bidi="pl-PL"/>
        </w:rPr>
        <w:t>I</w:t>
      </w:r>
      <w:r w:rsidR="006F1203" w:rsidRPr="006B10C7">
        <w:rPr>
          <w:rFonts w:ascii="Arial" w:hAnsi="Arial" w:cs="Arial"/>
          <w:sz w:val="20"/>
          <w:szCs w:val="20"/>
          <w:lang w:bidi="pl-PL"/>
        </w:rPr>
        <w:t xml:space="preserve">nformacji o </w:t>
      </w:r>
      <w:r w:rsidR="006F1203">
        <w:rPr>
          <w:rFonts w:ascii="Arial" w:hAnsi="Arial" w:cs="Arial"/>
          <w:sz w:val="20"/>
          <w:szCs w:val="20"/>
          <w:lang w:bidi="pl-PL"/>
        </w:rPr>
        <w:t>D</w:t>
      </w:r>
      <w:r w:rsidR="006F1203" w:rsidRPr="006B10C7">
        <w:rPr>
          <w:rFonts w:ascii="Arial" w:hAnsi="Arial" w:cs="Arial"/>
          <w:sz w:val="20"/>
          <w:szCs w:val="20"/>
          <w:lang w:bidi="pl-PL"/>
        </w:rPr>
        <w:t xml:space="preserve">ziałalności </w:t>
      </w:r>
      <w:r w:rsidR="006F1203">
        <w:rPr>
          <w:rFonts w:ascii="Arial" w:hAnsi="Arial" w:cs="Arial"/>
          <w:sz w:val="20"/>
          <w:szCs w:val="20"/>
          <w:lang w:bidi="pl-PL"/>
        </w:rPr>
        <w:t>G</w:t>
      </w:r>
      <w:r w:rsidR="006F1203" w:rsidRPr="006B10C7">
        <w:rPr>
          <w:rFonts w:ascii="Arial" w:hAnsi="Arial" w:cs="Arial"/>
          <w:sz w:val="20"/>
          <w:szCs w:val="20"/>
          <w:lang w:bidi="pl-PL"/>
        </w:rPr>
        <w:t>ospodarczej</w:t>
      </w:r>
      <w:r w:rsidRPr="002C2D2E">
        <w:rPr>
          <w:rFonts w:ascii="Arial" w:hAnsi="Arial" w:cs="Arial"/>
          <w:sz w:val="20"/>
          <w:szCs w:val="20"/>
        </w:rPr>
        <w:t>), jest dostępny w formie elektronicznej pod następującym adresem internetowym ogólnodostępnej, bezpłatnej bazy danych</w:t>
      </w:r>
      <w:r w:rsidRPr="002C2D2E">
        <w:rPr>
          <w:rFonts w:ascii="Arial" w:hAnsi="Arial" w:cs="Arial"/>
          <w:color w:val="000000"/>
          <w:sz w:val="20"/>
          <w:szCs w:val="20"/>
        </w:rPr>
        <w:t>*</w:t>
      </w:r>
      <w:r w:rsidRPr="002C2D2E">
        <w:rPr>
          <w:rFonts w:ascii="Arial" w:hAnsi="Arial" w:cs="Arial"/>
          <w:sz w:val="20"/>
          <w:szCs w:val="20"/>
        </w:rPr>
        <w:t>:</w:t>
      </w:r>
    </w:p>
    <w:p w14:paraId="78B75A0D" w14:textId="77777777" w:rsidR="002C2D2E" w:rsidRDefault="002C2D2E" w:rsidP="002C2D2E">
      <w:pPr>
        <w:spacing w:before="80"/>
        <w:ind w:left="360"/>
        <w:jc w:val="both"/>
        <w:rPr>
          <w:rFonts w:ascii="Arial" w:hAnsi="Arial" w:cs="Arial"/>
          <w:sz w:val="20"/>
          <w:szCs w:val="20"/>
        </w:rPr>
      </w:pPr>
      <w:r w:rsidRPr="002C2D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2F37A7AD" w14:textId="77777777" w:rsidR="00002BC3" w:rsidRPr="00CD0D95" w:rsidRDefault="00002BC3" w:rsidP="003D2775">
      <w:pPr>
        <w:keepNext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D0D95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05285511" w14:textId="77777777" w:rsidR="00002BC3" w:rsidRPr="00002BC3" w:rsidRDefault="00002BC3" w:rsidP="00002BC3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002BC3">
        <w:rPr>
          <w:rFonts w:ascii="Arial" w:hAnsi="Arial" w:cs="Arial"/>
          <w:sz w:val="20"/>
          <w:szCs w:val="20"/>
        </w:rPr>
        <w:t>………………………………………..….</w:t>
      </w:r>
    </w:p>
    <w:p w14:paraId="77543002" w14:textId="77777777" w:rsidR="00002BC3" w:rsidRPr="00002BC3" w:rsidRDefault="00002BC3" w:rsidP="00002BC3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002BC3">
        <w:rPr>
          <w:rFonts w:ascii="Arial" w:hAnsi="Arial" w:cs="Arial"/>
          <w:sz w:val="20"/>
          <w:szCs w:val="20"/>
        </w:rPr>
        <w:t>..........................................................</w:t>
      </w:r>
      <w:r w:rsidR="007B3D7B">
        <w:rPr>
          <w:rFonts w:ascii="Arial" w:hAnsi="Arial" w:cs="Arial"/>
          <w:sz w:val="20"/>
          <w:szCs w:val="20"/>
        </w:rPr>
        <w:t>...</w:t>
      </w:r>
    </w:p>
    <w:p w14:paraId="73C2BDD3" w14:textId="77777777" w:rsidR="007B3D7B" w:rsidRDefault="007B3D7B" w:rsidP="00002BC3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2270F4BD" w14:textId="77777777" w:rsidR="002C2D2E" w:rsidRDefault="002C2D2E" w:rsidP="008E44E2">
      <w:pPr>
        <w:jc w:val="both"/>
        <w:rPr>
          <w:rFonts w:ascii="Arial" w:hAnsi="Arial" w:cs="Arial"/>
          <w:sz w:val="18"/>
          <w:szCs w:val="18"/>
        </w:rPr>
      </w:pPr>
    </w:p>
    <w:p w14:paraId="6AC93383" w14:textId="77777777"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14:paraId="6D9AC106" w14:textId="77777777"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14:paraId="7307FA77" w14:textId="77777777" w:rsidR="00362B40" w:rsidRPr="00362B40" w:rsidRDefault="00362B40" w:rsidP="00362B40">
      <w:pPr>
        <w:ind w:left="5245"/>
        <w:jc w:val="center"/>
        <w:rPr>
          <w:rFonts w:ascii="Arial" w:hAnsi="Arial" w:cs="Arial"/>
          <w:b/>
          <w:bCs/>
          <w:color w:val="000000"/>
          <w:spacing w:val="4"/>
          <w:sz w:val="20"/>
          <w:szCs w:val="20"/>
        </w:rPr>
      </w:pPr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podpis osoby/</w:t>
      </w:r>
      <w:proofErr w:type="spellStart"/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ób</w:t>
      </w:r>
      <w:proofErr w:type="spellEnd"/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uprawnionej/</w:t>
      </w:r>
      <w:proofErr w:type="spellStart"/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ych</w:t>
      </w:r>
      <w:proofErr w:type="spellEnd"/>
    </w:p>
    <w:p w14:paraId="14208C89" w14:textId="1BA19568" w:rsidR="00362B40" w:rsidRPr="00362B40" w:rsidRDefault="00362B40" w:rsidP="00362B40">
      <w:pPr>
        <w:ind w:left="5245"/>
        <w:jc w:val="center"/>
        <w:rPr>
          <w:rFonts w:ascii="Arial" w:hAnsi="Arial" w:cs="Arial"/>
          <w:sz w:val="20"/>
          <w:szCs w:val="20"/>
        </w:rPr>
      </w:pPr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do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złożenia</w:t>
      </w:r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oferty</w:t>
      </w:r>
    </w:p>
    <w:p w14:paraId="65DA7518" w14:textId="77777777"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14:paraId="0F866786" w14:textId="77777777"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14:paraId="11A794E0" w14:textId="77777777"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14:paraId="697605FB" w14:textId="77777777" w:rsidR="00FB4E3E" w:rsidRPr="00FB4E3E" w:rsidRDefault="00FB4E3E" w:rsidP="00FB4E3E">
      <w:pPr>
        <w:rPr>
          <w:rFonts w:ascii="Arial" w:hAnsi="Arial" w:cs="Arial"/>
          <w:sz w:val="18"/>
          <w:szCs w:val="18"/>
        </w:rPr>
      </w:pPr>
      <w:r w:rsidRPr="00FB4E3E">
        <w:rPr>
          <w:rFonts w:ascii="Arial" w:hAnsi="Arial" w:cs="Arial"/>
          <w:sz w:val="18"/>
          <w:szCs w:val="18"/>
        </w:rPr>
        <w:t>Dokument należy wypełnić i podpisać kwalifikowanym podpisem elektronicznym lub podpisem zaufanym lub podpisem osobistym.</w:t>
      </w:r>
    </w:p>
    <w:p w14:paraId="7084ACDA" w14:textId="77777777"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14:paraId="524F32E2" w14:textId="77777777"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14:paraId="1F5C45BF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2954EBC5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6B92FF56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1B5CAD50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0A4A88C4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15E7FF1C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066337BD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41E63D3B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195D0F1B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7060931E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4D935D37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0F231F2D" w14:textId="13ECED82" w:rsidR="00A55F60" w:rsidRPr="009E24F7" w:rsidRDefault="00604280" w:rsidP="00D6453A">
      <w:pPr>
        <w:jc w:val="both"/>
        <w:rPr>
          <w:rFonts w:ascii="Arial" w:hAnsi="Arial" w:cs="Arial"/>
          <w:i/>
          <w:sz w:val="18"/>
          <w:szCs w:val="18"/>
        </w:rPr>
      </w:pPr>
      <w:r w:rsidRPr="009E24F7">
        <w:rPr>
          <w:rFonts w:ascii="Arial" w:hAnsi="Arial" w:cs="Arial"/>
          <w:sz w:val="18"/>
          <w:szCs w:val="18"/>
        </w:rPr>
        <w:t>*</w:t>
      </w:r>
      <w:r w:rsidR="00002BC3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362B40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362B40">
        <w:rPr>
          <w:rFonts w:ascii="Arial" w:hAnsi="Arial" w:cs="Arial"/>
          <w:i/>
          <w:sz w:val="18"/>
          <w:szCs w:val="18"/>
        </w:rPr>
        <w:t xml:space="preserve">jeżeli nie dotyczy należy </w:t>
      </w:r>
      <w:r w:rsidR="00002BC3" w:rsidRPr="00E944A9">
        <w:rPr>
          <w:rFonts w:ascii="Arial" w:hAnsi="Arial" w:cs="Arial"/>
          <w:i/>
          <w:sz w:val="18"/>
          <w:szCs w:val="18"/>
        </w:rPr>
        <w:t>skreślić</w:t>
      </w:r>
    </w:p>
    <w:p w14:paraId="480DF694" w14:textId="77777777" w:rsidR="000D03BF" w:rsidRDefault="000D03BF" w:rsidP="008E44E2">
      <w:pPr>
        <w:jc w:val="both"/>
        <w:rPr>
          <w:rFonts w:ascii="Arial" w:hAnsi="Arial" w:cs="Arial"/>
          <w:sz w:val="16"/>
          <w:szCs w:val="16"/>
          <w:lang w:val="x-none" w:eastAsia="x-none"/>
        </w:rPr>
      </w:pPr>
    </w:p>
    <w:p w14:paraId="5AB97065" w14:textId="77777777" w:rsidR="000D03BF" w:rsidRDefault="000D03BF" w:rsidP="008E44E2">
      <w:pPr>
        <w:jc w:val="both"/>
      </w:pPr>
    </w:p>
    <w:sectPr w:rsidR="000D03BF" w:rsidSect="006A72C0">
      <w:footerReference w:type="even" r:id="rId8"/>
      <w:endnotePr>
        <w:numFmt w:val="chicago"/>
      </w:endnotePr>
      <w:type w:val="continuous"/>
      <w:pgSz w:w="11907" w:h="16840" w:code="9"/>
      <w:pgMar w:top="426" w:right="1134" w:bottom="1418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B8488" w14:textId="77777777" w:rsidR="004B0398" w:rsidRDefault="004B0398">
      <w:r>
        <w:separator/>
      </w:r>
    </w:p>
  </w:endnote>
  <w:endnote w:type="continuationSeparator" w:id="0">
    <w:p w14:paraId="3545B2D8" w14:textId="77777777" w:rsidR="004B0398" w:rsidRDefault="004B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10871" w14:textId="77777777" w:rsidR="004B0398" w:rsidRDefault="004B0398">
      <w:r>
        <w:separator/>
      </w:r>
    </w:p>
  </w:footnote>
  <w:footnote w:type="continuationSeparator" w:id="0">
    <w:p w14:paraId="0C6B2FB2" w14:textId="77777777" w:rsidR="004B0398" w:rsidRDefault="004B0398">
      <w:r>
        <w:continuationSeparator/>
      </w:r>
    </w:p>
  </w:footnote>
  <w:footnote w:id="1">
    <w:p w14:paraId="1C7AEF84" w14:textId="65C1F109" w:rsidR="00CD0D95" w:rsidRPr="00870122" w:rsidRDefault="00CD0D95" w:rsidP="004E74BA">
      <w:pPr>
        <w:spacing w:after="120"/>
        <w:jc w:val="both"/>
      </w:pPr>
      <w:r w:rsidRPr="004E7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="00870122">
        <w:rPr>
          <w:rFonts w:ascii="Arial" w:hAnsi="Arial" w:cs="Arial"/>
          <w:i/>
          <w:sz w:val="16"/>
          <w:szCs w:val="16"/>
          <w:lang w:eastAsia="x-none"/>
        </w:rPr>
        <w:t>R</w:t>
      </w:r>
      <w:proofErr w:type="spellStart"/>
      <w:r w:rsidRPr="004E74BA">
        <w:rPr>
          <w:rFonts w:ascii="Arial" w:hAnsi="Arial" w:cs="Arial"/>
          <w:i/>
          <w:sz w:val="16"/>
          <w:szCs w:val="16"/>
          <w:lang w:val="x-none" w:eastAsia="x-none"/>
        </w:rPr>
        <w:t>ozporządzenie</w:t>
      </w:r>
      <w:proofErr w:type="spellEnd"/>
      <w:r w:rsidRPr="004E74BA">
        <w:rPr>
          <w:rFonts w:ascii="Arial" w:hAnsi="Arial" w:cs="Arial"/>
          <w:i/>
          <w:sz w:val="16"/>
          <w:szCs w:val="16"/>
          <w:lang w:val="x-none" w:eastAsia="x-none"/>
        </w:rPr>
        <w:t xml:space="preserve"> Parlamentu Europejskiego i Rady (UE) 2016/679 z dnia 27 kwietnia 2016 r. w sprawie ochrony osób fizycznych </w:t>
      </w:r>
      <w:r w:rsidR="00870122">
        <w:rPr>
          <w:rFonts w:ascii="Arial" w:hAnsi="Arial" w:cs="Arial"/>
          <w:i/>
          <w:sz w:val="16"/>
          <w:szCs w:val="16"/>
          <w:lang w:val="x-none" w:eastAsia="x-none"/>
        </w:rPr>
        <w:br/>
      </w:r>
      <w:r w:rsidRPr="004E74BA">
        <w:rPr>
          <w:rFonts w:ascii="Arial" w:hAnsi="Arial" w:cs="Arial"/>
          <w:i/>
          <w:sz w:val="16"/>
          <w:szCs w:val="16"/>
          <w:lang w:val="x-none" w:eastAsia="x-none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140638A" w14:textId="6EF038FA" w:rsidR="00362B40" w:rsidRPr="004E74BA" w:rsidRDefault="00362B40" w:rsidP="004E74BA">
      <w:pPr>
        <w:pStyle w:val="Tekstprzypisudolnego"/>
        <w:spacing w:after="120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4E7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Pr="004E74BA">
        <w:rPr>
          <w:rFonts w:ascii="Arial" w:hAnsi="Arial" w:cs="Arial"/>
          <w:i/>
          <w:sz w:val="16"/>
          <w:szCs w:val="16"/>
        </w:rPr>
        <w:t xml:space="preserve">W przypadku utajnienia </w:t>
      </w:r>
      <w:r w:rsidR="00870122">
        <w:rPr>
          <w:rFonts w:ascii="Arial" w:hAnsi="Arial" w:cs="Arial"/>
          <w:i/>
          <w:sz w:val="16"/>
          <w:szCs w:val="16"/>
          <w:lang w:val="pl-PL"/>
        </w:rPr>
        <w:t>informacji</w:t>
      </w:r>
      <w:r w:rsidRPr="004E74BA">
        <w:rPr>
          <w:rFonts w:ascii="Arial" w:hAnsi="Arial" w:cs="Arial"/>
          <w:i/>
          <w:sz w:val="16"/>
          <w:szCs w:val="16"/>
        </w:rPr>
        <w:t xml:space="preserve"> Wykonawca </w:t>
      </w:r>
      <w:r w:rsidRPr="004E74BA">
        <w:rPr>
          <w:rFonts w:ascii="Arial" w:hAnsi="Arial" w:cs="Arial"/>
          <w:i/>
          <w:sz w:val="16"/>
          <w:szCs w:val="16"/>
          <w:u w:val="single"/>
        </w:rPr>
        <w:t>zobowiązany jest wykazać</w:t>
      </w:r>
      <w:r w:rsidRPr="004E74BA">
        <w:rPr>
          <w:rFonts w:ascii="Arial" w:hAnsi="Arial" w:cs="Arial"/>
          <w:i/>
          <w:sz w:val="16"/>
          <w:szCs w:val="16"/>
        </w:rPr>
        <w:t>, (załączając do oferty stosowne uzasadnienie) iż zastrzeżone informacje stanowią tajemnicę przedsiębiorstwa w szczególności określając, w jaki sposób zostały spełnione przesłanki, o których mowa w art. 11 pkt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</w:footnote>
  <w:footnote w:id="3">
    <w:p w14:paraId="1D52B9A0" w14:textId="5A219B4B" w:rsidR="00362B40" w:rsidRPr="004E74BA" w:rsidRDefault="00362B40" w:rsidP="004E74BA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  <w:lang w:val="pl-PL"/>
        </w:rPr>
      </w:pPr>
      <w:r w:rsidRPr="004E7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Pr="00870122">
        <w:rPr>
          <w:rFonts w:ascii="Arial" w:hAnsi="Arial" w:cs="Arial"/>
          <w:i/>
          <w:sz w:val="16"/>
          <w:szCs w:val="16"/>
          <w:lang w:val="pl-PL"/>
        </w:rPr>
        <w:t>Należy</w:t>
      </w:r>
      <w:r w:rsidRPr="004E74BA">
        <w:rPr>
          <w:rFonts w:ascii="Arial" w:hAnsi="Arial" w:cs="Arial"/>
          <w:sz w:val="16"/>
          <w:szCs w:val="16"/>
          <w:lang w:val="pl-PL"/>
        </w:rPr>
        <w:t xml:space="preserve"> </w:t>
      </w:r>
      <w:r w:rsidRPr="00870122">
        <w:rPr>
          <w:rFonts w:ascii="Arial" w:hAnsi="Arial" w:cs="Arial"/>
          <w:i/>
          <w:sz w:val="16"/>
          <w:szCs w:val="16"/>
        </w:rPr>
        <w:t xml:space="preserve">podać </w:t>
      </w:r>
      <w:r w:rsidR="005D20CF" w:rsidRPr="00870122">
        <w:rPr>
          <w:rFonts w:ascii="Arial" w:hAnsi="Arial" w:cs="Arial"/>
          <w:i/>
          <w:sz w:val="16"/>
          <w:szCs w:val="16"/>
          <w:lang w:val="pl-PL"/>
        </w:rPr>
        <w:t xml:space="preserve">nazwę/y oraz </w:t>
      </w:r>
      <w:r w:rsidRPr="00870122">
        <w:rPr>
          <w:rFonts w:ascii="Arial" w:hAnsi="Arial" w:cs="Arial"/>
          <w:i/>
          <w:sz w:val="16"/>
          <w:szCs w:val="16"/>
        </w:rPr>
        <w:t>zakres</w:t>
      </w:r>
      <w:r w:rsidR="005D20CF" w:rsidRPr="00870122">
        <w:rPr>
          <w:rFonts w:ascii="Arial" w:hAnsi="Arial" w:cs="Arial"/>
          <w:i/>
          <w:sz w:val="16"/>
          <w:szCs w:val="16"/>
          <w:lang w:val="pl-PL"/>
        </w:rPr>
        <w:t>/y</w:t>
      </w:r>
      <w:r w:rsidRPr="00870122">
        <w:rPr>
          <w:rFonts w:ascii="Arial" w:hAnsi="Arial" w:cs="Arial"/>
          <w:i/>
          <w:sz w:val="16"/>
          <w:szCs w:val="16"/>
        </w:rPr>
        <w:t xml:space="preserve"> udostępnianych zasobów</w:t>
      </w:r>
      <w:r w:rsidR="005D20CF" w:rsidRPr="00870122">
        <w:rPr>
          <w:rFonts w:ascii="Arial" w:hAnsi="Arial" w:cs="Arial"/>
          <w:i/>
          <w:sz w:val="16"/>
          <w:szCs w:val="16"/>
          <w:lang w:val="pl-PL"/>
        </w:rPr>
        <w:t xml:space="preserve">, czego potwierdzeniem jest dołączone do oferty zobowiązanie tych podmiotów do oddania swoich zasobów </w:t>
      </w:r>
      <w:r w:rsidRPr="00870122">
        <w:rPr>
          <w:rFonts w:ascii="Arial" w:hAnsi="Arial" w:cs="Arial"/>
          <w:i/>
          <w:sz w:val="16"/>
          <w:szCs w:val="16"/>
          <w:lang w:val="pl-PL"/>
        </w:rPr>
        <w:t>(o ile dotyczy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9019C5"/>
    <w:multiLevelType w:val="hybridMultilevel"/>
    <w:tmpl w:val="E3B080CE"/>
    <w:lvl w:ilvl="0" w:tplc="4628EE84">
      <w:start w:val="1"/>
      <w:numFmt w:val="decimal"/>
      <w:lvlText w:val="%1."/>
      <w:lvlJc w:val="left"/>
      <w:pPr>
        <w:ind w:left="426" w:hanging="360"/>
      </w:pPr>
      <w:rPr>
        <w:rFonts w:asci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9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3"/>
  </w:num>
  <w:num w:numId="5">
    <w:abstractNumId w:val="19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1"/>
  </w:num>
  <w:num w:numId="10">
    <w:abstractNumId w:val="20"/>
  </w:num>
  <w:num w:numId="11">
    <w:abstractNumId w:val="0"/>
  </w:num>
  <w:num w:numId="12">
    <w:abstractNumId w:val="11"/>
  </w:num>
  <w:num w:numId="13">
    <w:abstractNumId w:val="15"/>
  </w:num>
  <w:num w:numId="14">
    <w:abstractNumId w:val="9"/>
  </w:num>
  <w:num w:numId="15">
    <w:abstractNumId w:val="10"/>
  </w:num>
  <w:num w:numId="16">
    <w:abstractNumId w:val="12"/>
  </w:num>
  <w:num w:numId="17">
    <w:abstractNumId w:val="14"/>
  </w:num>
  <w:num w:numId="18">
    <w:abstractNumId w:val="5"/>
  </w:num>
  <w:num w:numId="19">
    <w:abstractNumId w:val="2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5E9B"/>
    <w:rsid w:val="00023C5B"/>
    <w:rsid w:val="00024475"/>
    <w:rsid w:val="00025515"/>
    <w:rsid w:val="00032616"/>
    <w:rsid w:val="00033BFC"/>
    <w:rsid w:val="00061A09"/>
    <w:rsid w:val="00066A3E"/>
    <w:rsid w:val="00076126"/>
    <w:rsid w:val="000826C2"/>
    <w:rsid w:val="00085D0B"/>
    <w:rsid w:val="00087082"/>
    <w:rsid w:val="000921D8"/>
    <w:rsid w:val="00094EC5"/>
    <w:rsid w:val="00097D44"/>
    <w:rsid w:val="000A3326"/>
    <w:rsid w:val="000B0179"/>
    <w:rsid w:val="000B0C92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F77F5"/>
    <w:rsid w:val="00106562"/>
    <w:rsid w:val="001175D3"/>
    <w:rsid w:val="00120605"/>
    <w:rsid w:val="00123BEF"/>
    <w:rsid w:val="001275E4"/>
    <w:rsid w:val="001355B2"/>
    <w:rsid w:val="001373B2"/>
    <w:rsid w:val="001562E7"/>
    <w:rsid w:val="001674B3"/>
    <w:rsid w:val="001676CD"/>
    <w:rsid w:val="001741E3"/>
    <w:rsid w:val="001763E8"/>
    <w:rsid w:val="0018370C"/>
    <w:rsid w:val="001842EC"/>
    <w:rsid w:val="001A3579"/>
    <w:rsid w:val="001A4272"/>
    <w:rsid w:val="001B3472"/>
    <w:rsid w:val="001B4448"/>
    <w:rsid w:val="001B6AD0"/>
    <w:rsid w:val="001C4FE0"/>
    <w:rsid w:val="001D1F0E"/>
    <w:rsid w:val="001D3EAD"/>
    <w:rsid w:val="001E2D51"/>
    <w:rsid w:val="001E765B"/>
    <w:rsid w:val="001F7314"/>
    <w:rsid w:val="00200847"/>
    <w:rsid w:val="002037EE"/>
    <w:rsid w:val="0020660D"/>
    <w:rsid w:val="00210597"/>
    <w:rsid w:val="00212AED"/>
    <w:rsid w:val="0022683C"/>
    <w:rsid w:val="0023502E"/>
    <w:rsid w:val="00235982"/>
    <w:rsid w:val="00235A20"/>
    <w:rsid w:val="002360B2"/>
    <w:rsid w:val="00236D16"/>
    <w:rsid w:val="00242627"/>
    <w:rsid w:val="00244BB0"/>
    <w:rsid w:val="00245502"/>
    <w:rsid w:val="0024589C"/>
    <w:rsid w:val="002516E7"/>
    <w:rsid w:val="00255BFD"/>
    <w:rsid w:val="00260D10"/>
    <w:rsid w:val="002619BA"/>
    <w:rsid w:val="00266BFE"/>
    <w:rsid w:val="00267C70"/>
    <w:rsid w:val="002744C9"/>
    <w:rsid w:val="00276AB2"/>
    <w:rsid w:val="002854EF"/>
    <w:rsid w:val="00287802"/>
    <w:rsid w:val="00291EA6"/>
    <w:rsid w:val="002921B4"/>
    <w:rsid w:val="00295B30"/>
    <w:rsid w:val="002A02A0"/>
    <w:rsid w:val="002A32D4"/>
    <w:rsid w:val="002B25B4"/>
    <w:rsid w:val="002B60DE"/>
    <w:rsid w:val="002B7ECE"/>
    <w:rsid w:val="002C2D2E"/>
    <w:rsid w:val="002C54F8"/>
    <w:rsid w:val="002C667B"/>
    <w:rsid w:val="002D25CC"/>
    <w:rsid w:val="002E2E9D"/>
    <w:rsid w:val="002F568B"/>
    <w:rsid w:val="002F5BEF"/>
    <w:rsid w:val="00300B51"/>
    <w:rsid w:val="00306048"/>
    <w:rsid w:val="003221CB"/>
    <w:rsid w:val="00322C28"/>
    <w:rsid w:val="00331E03"/>
    <w:rsid w:val="003358B3"/>
    <w:rsid w:val="003365C6"/>
    <w:rsid w:val="00337EFE"/>
    <w:rsid w:val="003568FB"/>
    <w:rsid w:val="00360DFB"/>
    <w:rsid w:val="00362B40"/>
    <w:rsid w:val="00367010"/>
    <w:rsid w:val="003678CC"/>
    <w:rsid w:val="0037686C"/>
    <w:rsid w:val="00380557"/>
    <w:rsid w:val="003867B7"/>
    <w:rsid w:val="00386FF1"/>
    <w:rsid w:val="00390245"/>
    <w:rsid w:val="00393783"/>
    <w:rsid w:val="003A1345"/>
    <w:rsid w:val="003A78C2"/>
    <w:rsid w:val="003B3708"/>
    <w:rsid w:val="003B40B4"/>
    <w:rsid w:val="003B7CA1"/>
    <w:rsid w:val="003C064B"/>
    <w:rsid w:val="003C0C73"/>
    <w:rsid w:val="003C2014"/>
    <w:rsid w:val="003C30A1"/>
    <w:rsid w:val="003C538B"/>
    <w:rsid w:val="003C69FF"/>
    <w:rsid w:val="003D0434"/>
    <w:rsid w:val="003D2775"/>
    <w:rsid w:val="003D5FFD"/>
    <w:rsid w:val="003E2C1C"/>
    <w:rsid w:val="003E6DD1"/>
    <w:rsid w:val="003F6EA2"/>
    <w:rsid w:val="003F7297"/>
    <w:rsid w:val="00410B65"/>
    <w:rsid w:val="00414884"/>
    <w:rsid w:val="0042450A"/>
    <w:rsid w:val="00431D1D"/>
    <w:rsid w:val="00442862"/>
    <w:rsid w:val="00453F84"/>
    <w:rsid w:val="00463D6D"/>
    <w:rsid w:val="004704BF"/>
    <w:rsid w:val="00471FC2"/>
    <w:rsid w:val="00474867"/>
    <w:rsid w:val="00477658"/>
    <w:rsid w:val="0048069E"/>
    <w:rsid w:val="00492134"/>
    <w:rsid w:val="00497FA7"/>
    <w:rsid w:val="004B0398"/>
    <w:rsid w:val="004B239C"/>
    <w:rsid w:val="004B6249"/>
    <w:rsid w:val="004B7B0C"/>
    <w:rsid w:val="004C7E30"/>
    <w:rsid w:val="004D1366"/>
    <w:rsid w:val="004D18A6"/>
    <w:rsid w:val="004D6948"/>
    <w:rsid w:val="004E74BA"/>
    <w:rsid w:val="004E7E07"/>
    <w:rsid w:val="004F12C4"/>
    <w:rsid w:val="004F1305"/>
    <w:rsid w:val="00510180"/>
    <w:rsid w:val="00513C23"/>
    <w:rsid w:val="0051484C"/>
    <w:rsid w:val="00514FCA"/>
    <w:rsid w:val="00531867"/>
    <w:rsid w:val="00532A25"/>
    <w:rsid w:val="005358C3"/>
    <w:rsid w:val="0054317A"/>
    <w:rsid w:val="00551142"/>
    <w:rsid w:val="00553A44"/>
    <w:rsid w:val="005605A3"/>
    <w:rsid w:val="005653B4"/>
    <w:rsid w:val="00575062"/>
    <w:rsid w:val="00590140"/>
    <w:rsid w:val="00590D5F"/>
    <w:rsid w:val="00591CAD"/>
    <w:rsid w:val="00595DA9"/>
    <w:rsid w:val="005A6D4C"/>
    <w:rsid w:val="005B6A3B"/>
    <w:rsid w:val="005B703F"/>
    <w:rsid w:val="005C04B4"/>
    <w:rsid w:val="005D20CF"/>
    <w:rsid w:val="005D37DE"/>
    <w:rsid w:val="005D7B65"/>
    <w:rsid w:val="005E468A"/>
    <w:rsid w:val="005E54D0"/>
    <w:rsid w:val="005E7C16"/>
    <w:rsid w:val="005F4247"/>
    <w:rsid w:val="00604280"/>
    <w:rsid w:val="00604EEB"/>
    <w:rsid w:val="006231A0"/>
    <w:rsid w:val="00624F17"/>
    <w:rsid w:val="00625DF4"/>
    <w:rsid w:val="006311D3"/>
    <w:rsid w:val="00636BBC"/>
    <w:rsid w:val="0064302F"/>
    <w:rsid w:val="006447E0"/>
    <w:rsid w:val="006517BC"/>
    <w:rsid w:val="00653D03"/>
    <w:rsid w:val="00657405"/>
    <w:rsid w:val="00657FEE"/>
    <w:rsid w:val="00662801"/>
    <w:rsid w:val="00662DE4"/>
    <w:rsid w:val="006663F9"/>
    <w:rsid w:val="00666DDD"/>
    <w:rsid w:val="006745F4"/>
    <w:rsid w:val="00697078"/>
    <w:rsid w:val="006A58EC"/>
    <w:rsid w:val="006A72C0"/>
    <w:rsid w:val="006B7BE2"/>
    <w:rsid w:val="006C534F"/>
    <w:rsid w:val="006C5FD8"/>
    <w:rsid w:val="006D26C9"/>
    <w:rsid w:val="006D4250"/>
    <w:rsid w:val="006E0511"/>
    <w:rsid w:val="006E4A24"/>
    <w:rsid w:val="006F00A2"/>
    <w:rsid w:val="006F1203"/>
    <w:rsid w:val="006F245B"/>
    <w:rsid w:val="006F78CD"/>
    <w:rsid w:val="007052BB"/>
    <w:rsid w:val="0070578B"/>
    <w:rsid w:val="00706402"/>
    <w:rsid w:val="0071321C"/>
    <w:rsid w:val="00735E33"/>
    <w:rsid w:val="00764D06"/>
    <w:rsid w:val="007650D5"/>
    <w:rsid w:val="007758EA"/>
    <w:rsid w:val="00795F70"/>
    <w:rsid w:val="007A5634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70CE"/>
    <w:rsid w:val="0080411C"/>
    <w:rsid w:val="008071C6"/>
    <w:rsid w:val="0081160D"/>
    <w:rsid w:val="00812CAE"/>
    <w:rsid w:val="00825F42"/>
    <w:rsid w:val="008327E7"/>
    <w:rsid w:val="00836984"/>
    <w:rsid w:val="00850D10"/>
    <w:rsid w:val="0085657D"/>
    <w:rsid w:val="00860A6C"/>
    <w:rsid w:val="00861845"/>
    <w:rsid w:val="00861AFC"/>
    <w:rsid w:val="00870122"/>
    <w:rsid w:val="0087055D"/>
    <w:rsid w:val="00872AD0"/>
    <w:rsid w:val="00877E57"/>
    <w:rsid w:val="00886022"/>
    <w:rsid w:val="008944F8"/>
    <w:rsid w:val="008A2157"/>
    <w:rsid w:val="008A5132"/>
    <w:rsid w:val="008C0C41"/>
    <w:rsid w:val="008C2021"/>
    <w:rsid w:val="008C23D0"/>
    <w:rsid w:val="008C3164"/>
    <w:rsid w:val="008D0F32"/>
    <w:rsid w:val="008D59BF"/>
    <w:rsid w:val="008E038A"/>
    <w:rsid w:val="008E0EDF"/>
    <w:rsid w:val="008E1762"/>
    <w:rsid w:val="008E1AC9"/>
    <w:rsid w:val="008E3D5D"/>
    <w:rsid w:val="008E44E2"/>
    <w:rsid w:val="008E6770"/>
    <w:rsid w:val="008F001D"/>
    <w:rsid w:val="008F07B4"/>
    <w:rsid w:val="008F5A8D"/>
    <w:rsid w:val="00907061"/>
    <w:rsid w:val="009130AC"/>
    <w:rsid w:val="00921403"/>
    <w:rsid w:val="00922397"/>
    <w:rsid w:val="0092304D"/>
    <w:rsid w:val="009328CE"/>
    <w:rsid w:val="00934C52"/>
    <w:rsid w:val="00944FBC"/>
    <w:rsid w:val="00950185"/>
    <w:rsid w:val="00950516"/>
    <w:rsid w:val="00960BA9"/>
    <w:rsid w:val="00963FBD"/>
    <w:rsid w:val="00971682"/>
    <w:rsid w:val="009751F3"/>
    <w:rsid w:val="00980A72"/>
    <w:rsid w:val="0098270B"/>
    <w:rsid w:val="00990069"/>
    <w:rsid w:val="00991CB6"/>
    <w:rsid w:val="00992D05"/>
    <w:rsid w:val="00995EAE"/>
    <w:rsid w:val="00997473"/>
    <w:rsid w:val="00997488"/>
    <w:rsid w:val="009A73B8"/>
    <w:rsid w:val="009B5254"/>
    <w:rsid w:val="009C5E36"/>
    <w:rsid w:val="009D47CE"/>
    <w:rsid w:val="009E24F7"/>
    <w:rsid w:val="009E6949"/>
    <w:rsid w:val="009F1B20"/>
    <w:rsid w:val="00A04CC5"/>
    <w:rsid w:val="00A0671B"/>
    <w:rsid w:val="00A130C4"/>
    <w:rsid w:val="00A13AF4"/>
    <w:rsid w:val="00A14F9A"/>
    <w:rsid w:val="00A22D4A"/>
    <w:rsid w:val="00A31B9E"/>
    <w:rsid w:val="00A32A72"/>
    <w:rsid w:val="00A34468"/>
    <w:rsid w:val="00A43CCB"/>
    <w:rsid w:val="00A505AF"/>
    <w:rsid w:val="00A5259E"/>
    <w:rsid w:val="00A55F6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C0224"/>
    <w:rsid w:val="00AD5C27"/>
    <w:rsid w:val="00B00AD8"/>
    <w:rsid w:val="00B05E18"/>
    <w:rsid w:val="00B062B3"/>
    <w:rsid w:val="00B1478E"/>
    <w:rsid w:val="00B20004"/>
    <w:rsid w:val="00B2607A"/>
    <w:rsid w:val="00B308D7"/>
    <w:rsid w:val="00B3340F"/>
    <w:rsid w:val="00B5344A"/>
    <w:rsid w:val="00B622F8"/>
    <w:rsid w:val="00B75F51"/>
    <w:rsid w:val="00B90E38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E406C"/>
    <w:rsid w:val="00BF22DF"/>
    <w:rsid w:val="00C0741B"/>
    <w:rsid w:val="00C079FF"/>
    <w:rsid w:val="00C07C73"/>
    <w:rsid w:val="00C11173"/>
    <w:rsid w:val="00C111B6"/>
    <w:rsid w:val="00C17FB1"/>
    <w:rsid w:val="00C26B25"/>
    <w:rsid w:val="00C3238A"/>
    <w:rsid w:val="00C33892"/>
    <w:rsid w:val="00C34B36"/>
    <w:rsid w:val="00C35088"/>
    <w:rsid w:val="00C45673"/>
    <w:rsid w:val="00C54036"/>
    <w:rsid w:val="00C569EC"/>
    <w:rsid w:val="00C646B5"/>
    <w:rsid w:val="00C76581"/>
    <w:rsid w:val="00C76719"/>
    <w:rsid w:val="00C77DED"/>
    <w:rsid w:val="00C8301A"/>
    <w:rsid w:val="00C8506E"/>
    <w:rsid w:val="00C93EE0"/>
    <w:rsid w:val="00C9504C"/>
    <w:rsid w:val="00CA3851"/>
    <w:rsid w:val="00CB5D91"/>
    <w:rsid w:val="00CD0D95"/>
    <w:rsid w:val="00CD5DE1"/>
    <w:rsid w:val="00CE326A"/>
    <w:rsid w:val="00CE361A"/>
    <w:rsid w:val="00CE7E72"/>
    <w:rsid w:val="00CF766C"/>
    <w:rsid w:val="00D059DD"/>
    <w:rsid w:val="00D13B25"/>
    <w:rsid w:val="00D311A4"/>
    <w:rsid w:val="00D37938"/>
    <w:rsid w:val="00D5386C"/>
    <w:rsid w:val="00D56615"/>
    <w:rsid w:val="00D6453A"/>
    <w:rsid w:val="00D64ACF"/>
    <w:rsid w:val="00D6575B"/>
    <w:rsid w:val="00D67B88"/>
    <w:rsid w:val="00D70E37"/>
    <w:rsid w:val="00D71E66"/>
    <w:rsid w:val="00D72472"/>
    <w:rsid w:val="00D725B9"/>
    <w:rsid w:val="00D7726F"/>
    <w:rsid w:val="00D81417"/>
    <w:rsid w:val="00D87CB0"/>
    <w:rsid w:val="00D93DFE"/>
    <w:rsid w:val="00D96BF4"/>
    <w:rsid w:val="00DA0AE1"/>
    <w:rsid w:val="00DB4552"/>
    <w:rsid w:val="00DB781A"/>
    <w:rsid w:val="00DC6683"/>
    <w:rsid w:val="00DD7E18"/>
    <w:rsid w:val="00DE0B4C"/>
    <w:rsid w:val="00DE64DE"/>
    <w:rsid w:val="00DF170B"/>
    <w:rsid w:val="00DF256F"/>
    <w:rsid w:val="00DF43E8"/>
    <w:rsid w:val="00DF57C6"/>
    <w:rsid w:val="00E04038"/>
    <w:rsid w:val="00E04EFF"/>
    <w:rsid w:val="00E100EC"/>
    <w:rsid w:val="00E13448"/>
    <w:rsid w:val="00E144A1"/>
    <w:rsid w:val="00E259CD"/>
    <w:rsid w:val="00E26884"/>
    <w:rsid w:val="00E3032C"/>
    <w:rsid w:val="00E316A0"/>
    <w:rsid w:val="00E3458A"/>
    <w:rsid w:val="00E354BA"/>
    <w:rsid w:val="00E538D2"/>
    <w:rsid w:val="00E63143"/>
    <w:rsid w:val="00E7361B"/>
    <w:rsid w:val="00E808A5"/>
    <w:rsid w:val="00E82BE1"/>
    <w:rsid w:val="00E8642B"/>
    <w:rsid w:val="00E944A9"/>
    <w:rsid w:val="00E95673"/>
    <w:rsid w:val="00EA0103"/>
    <w:rsid w:val="00EA16A8"/>
    <w:rsid w:val="00EC5A89"/>
    <w:rsid w:val="00ED70C2"/>
    <w:rsid w:val="00EE0DD6"/>
    <w:rsid w:val="00EE39BB"/>
    <w:rsid w:val="00EE6BDE"/>
    <w:rsid w:val="00EF49D7"/>
    <w:rsid w:val="00F027BF"/>
    <w:rsid w:val="00F112B9"/>
    <w:rsid w:val="00F128A2"/>
    <w:rsid w:val="00F15C99"/>
    <w:rsid w:val="00F166FB"/>
    <w:rsid w:val="00F25098"/>
    <w:rsid w:val="00F30394"/>
    <w:rsid w:val="00F30FF7"/>
    <w:rsid w:val="00F509D8"/>
    <w:rsid w:val="00F53DD3"/>
    <w:rsid w:val="00F55880"/>
    <w:rsid w:val="00F7491B"/>
    <w:rsid w:val="00F74EEC"/>
    <w:rsid w:val="00F83BC6"/>
    <w:rsid w:val="00F8646C"/>
    <w:rsid w:val="00F914BB"/>
    <w:rsid w:val="00F9268D"/>
    <w:rsid w:val="00F97CE7"/>
    <w:rsid w:val="00FB4E3E"/>
    <w:rsid w:val="00FC112C"/>
    <w:rsid w:val="00FC4C46"/>
    <w:rsid w:val="00FD28F0"/>
    <w:rsid w:val="00FD7115"/>
    <w:rsid w:val="00FE1EEC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2A862"/>
  <w15:docId w15:val="{BE8661C7-3AAC-4071-A427-7386724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paragraph" w:customStyle="1" w:styleId="Domynie">
    <w:name w:val="Domy徑nie"/>
    <w:qFormat/>
    <w:rsid w:val="003D2775"/>
    <w:pPr>
      <w:widowControl w:val="0"/>
      <w:autoSpaceDE w:val="0"/>
      <w:autoSpaceDN w:val="0"/>
      <w:adjustRightInd w:val="0"/>
    </w:pPr>
    <w:rPr>
      <w:rFonts w:eastAsiaTheme="minorEastAsia"/>
      <w:kern w:val="1"/>
      <w:sz w:val="24"/>
      <w:szCs w:val="24"/>
    </w:rPr>
  </w:style>
  <w:style w:type="paragraph" w:styleId="Bezodstpw">
    <w:name w:val="No Spacing"/>
    <w:uiPriority w:val="1"/>
    <w:qFormat/>
    <w:rsid w:val="00AC0224"/>
    <w:rPr>
      <w:sz w:val="24"/>
      <w:szCs w:val="24"/>
    </w:rPr>
  </w:style>
  <w:style w:type="paragraph" w:styleId="Zwykytekst">
    <w:name w:val="Plain Text"/>
    <w:basedOn w:val="Normalny"/>
    <w:link w:val="ZwykytekstZnak"/>
    <w:rsid w:val="00E1344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1344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A6BE-98B6-4700-A114-C308FFCB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Ochman Iwona</dc:creator>
  <cp:keywords/>
  <dc:description/>
  <cp:lastModifiedBy>Konto Microsoft</cp:lastModifiedBy>
  <cp:revision>43</cp:revision>
  <cp:lastPrinted>2018-11-27T11:17:00Z</cp:lastPrinted>
  <dcterms:created xsi:type="dcterms:W3CDTF">2021-03-03T11:10:00Z</dcterms:created>
  <dcterms:modified xsi:type="dcterms:W3CDTF">2026-02-05T08:03:00Z</dcterms:modified>
</cp:coreProperties>
</file>